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30" w:rsidRPr="00405499" w:rsidRDefault="009D2230" w:rsidP="00405499">
      <w:pPr>
        <w:pStyle w:val="11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5499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62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9D2230" w:rsidRPr="009D2230" w:rsidRDefault="009D2230" w:rsidP="009D2230">
      <w:pPr>
        <w:pStyle w:val="1"/>
        <w:rPr>
          <w:rFonts w:ascii="Times New Roman" w:hAnsi="Times New Roman" w:cs="Times New Roman"/>
        </w:rPr>
      </w:pPr>
      <w:r w:rsidRPr="009D2230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2230" w:rsidRPr="009D2230" w:rsidTr="00F37A75">
        <w:tc>
          <w:tcPr>
            <w:tcW w:w="4111" w:type="dxa"/>
            <w:hideMark/>
          </w:tcPr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2230" w:rsidRPr="009D2230" w:rsidRDefault="009D2230" w:rsidP="009D2230">
      <w:pPr>
        <w:pStyle w:val="1"/>
        <w:jc w:val="right"/>
        <w:rPr>
          <w:rFonts w:ascii="Times New Roman" w:hAnsi="Times New Roman" w:cs="Times New Roman"/>
        </w:rPr>
      </w:pPr>
    </w:p>
    <w:p w:rsidR="00A07023" w:rsidRPr="009D2230" w:rsidRDefault="00DA4BBE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291F0343-69C2-4E49-9ECA-5E0DFFCD101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D2230" w:rsidRPr="009D2230" w:rsidRDefault="00800C97" w:rsidP="00A07023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D2230" w:rsidRPr="009D2230" w:rsidRDefault="00A07023" w:rsidP="00A07023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</w:t>
      </w:r>
      <w:r w:rsidR="009D2230" w:rsidRPr="009D2230">
        <w:rPr>
          <w:rFonts w:ascii="Times New Roman" w:hAnsi="Times New Roman" w:cs="Times New Roman"/>
          <w:b/>
          <w:sz w:val="28"/>
          <w:szCs w:val="28"/>
        </w:rPr>
        <w:t>ной дисци</w:t>
      </w:r>
      <w:r w:rsidR="009D2230">
        <w:rPr>
          <w:rFonts w:ascii="Times New Roman" w:hAnsi="Times New Roman" w:cs="Times New Roman"/>
          <w:b/>
          <w:sz w:val="28"/>
          <w:szCs w:val="28"/>
        </w:rPr>
        <w:t xml:space="preserve">плины </w:t>
      </w:r>
    </w:p>
    <w:p w:rsidR="009D2230" w:rsidRPr="009D2230" w:rsidRDefault="00EA4D4F" w:rsidP="00A0702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</w:t>
      </w:r>
      <w:r w:rsidR="009D2230" w:rsidRPr="005E7F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.01 Русский язык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D2230" w:rsidRPr="009D2230" w:rsidRDefault="000321B3" w:rsidP="00A0702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4 Юриспруденция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9D2230" w:rsidRPr="009D2230" w:rsidRDefault="009D2230" w:rsidP="00A07023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D2230" w:rsidRPr="009D2230" w:rsidRDefault="009D2230" w:rsidP="009D2230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230" w:rsidRPr="009D2230" w:rsidRDefault="009D2230" w:rsidP="009D2230">
      <w:pPr>
        <w:tabs>
          <w:tab w:val="left" w:pos="5103"/>
        </w:tabs>
        <w:spacing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.</w:t>
      </w: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D4" w:rsidRPr="009D2230" w:rsidRDefault="007746D4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04C" w:rsidRDefault="0097604C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5FD" w:rsidRPr="009D2230" w:rsidRDefault="00EE65FD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023" w:rsidRDefault="009D2230" w:rsidP="003511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97604C" w:rsidRDefault="0097604C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F39" w:rsidRPr="00A15500" w:rsidRDefault="00E14FAF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ООД.01  Русский язык  / сост. Е.Н. Рябинина - Оренбург: ФКПОУ «ОГЭКИ» Минтруда России, 2023. - 24 с.</w:t>
      </w:r>
    </w:p>
    <w:p w:rsidR="00600F42" w:rsidRDefault="00600F42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161" w:rsidRDefault="00B17F39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01 Рус</w:t>
      </w:r>
      <w:r w:rsidR="00C803B4">
        <w:rPr>
          <w:rFonts w:ascii="Times New Roman" w:hAnsi="Times New Roman" w:cs="Times New Roman"/>
          <w:sz w:val="24"/>
          <w:szCs w:val="24"/>
        </w:rPr>
        <w:t>ский язык разработана на основе:</w:t>
      </w:r>
    </w:p>
    <w:p w:rsidR="00C803B4" w:rsidRDefault="00C803B4" w:rsidP="00C8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</w:t>
      </w:r>
      <w:r w:rsidRPr="00C803B4">
        <w:rPr>
          <w:rFonts w:ascii="Times New Roman" w:hAnsi="Times New Roman" w:cs="Times New Roman"/>
          <w:sz w:val="24"/>
          <w:szCs w:val="24"/>
        </w:rPr>
        <w:t xml:space="preserve">по специальности 40.02.04 Юриспруденция,  </w:t>
      </w:r>
      <w:proofErr w:type="gramStart"/>
      <w:r w:rsidRPr="00C803B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C803B4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Pr="00C803B4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7E41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17F3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32635" w:rsidRPr="00F01989" w:rsidRDefault="00C32635" w:rsidP="00C32635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Русский язык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17F39" w:rsidRPr="00F01989" w:rsidRDefault="00B17F39" w:rsidP="00B17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F39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A15500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 xml:space="preserve">Составитель _____________ Е.Н. Рябинина,  </w:t>
      </w:r>
      <w:r w:rsidR="009D4E81">
        <w:rPr>
          <w:rFonts w:ascii="Times New Roman" w:hAnsi="Times New Roman" w:cs="Times New Roman"/>
          <w:i w:val="0"/>
          <w:color w:val="auto"/>
        </w:rPr>
        <w:t>28.12</w:t>
      </w:r>
      <w:r w:rsidRPr="001D62EC">
        <w:rPr>
          <w:rFonts w:ascii="Times New Roman" w:hAnsi="Times New Roman" w:cs="Times New Roman"/>
          <w:i w:val="0"/>
          <w:color w:val="auto"/>
        </w:rPr>
        <w:t>.2023 г.</w:t>
      </w:r>
      <w:r w:rsidRPr="00F01989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B17F3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proofErr w:type="gramStart"/>
      <w:r w:rsidRPr="00F01989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F01989">
        <w:rPr>
          <w:rFonts w:ascii="Times New Roman" w:hAnsi="Times New Roman" w:cs="Times New Roman"/>
          <w:i w:val="0"/>
          <w:color w:val="auto"/>
        </w:rPr>
        <w:t xml:space="preserve"> на заседании ПЦК ОГ и СД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№ _____ от ____________ 2023 г.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B17F39" w:rsidRPr="00F01989" w:rsidRDefault="00B17F39" w:rsidP="00B17F39">
      <w:pPr>
        <w:rPr>
          <w:rFonts w:ascii="Times New Roman" w:hAnsi="Times New Roman" w:cs="Times New Roman"/>
          <w:b/>
          <w:sz w:val="24"/>
          <w:szCs w:val="24"/>
        </w:rPr>
      </w:pPr>
    </w:p>
    <w:p w:rsidR="009803FD" w:rsidRDefault="009803FD" w:rsidP="00547EA5">
      <w:pPr>
        <w:widowControl/>
        <w:autoSpaceDE/>
        <w:rPr>
          <w:b/>
          <w:szCs w:val="24"/>
        </w:rPr>
      </w:pPr>
    </w:p>
    <w:p w:rsidR="008C4310" w:rsidRDefault="008C4310" w:rsidP="00547EA5">
      <w:pPr>
        <w:widowControl/>
        <w:autoSpaceDE/>
        <w:rPr>
          <w:b/>
          <w:szCs w:val="24"/>
        </w:rPr>
      </w:pPr>
    </w:p>
    <w:p w:rsidR="00EE65FD" w:rsidRDefault="00EE65FD" w:rsidP="00547EA5">
      <w:pPr>
        <w:widowControl/>
        <w:autoSpaceDE/>
        <w:rPr>
          <w:b/>
          <w:szCs w:val="24"/>
        </w:rPr>
      </w:pPr>
    </w:p>
    <w:p w:rsidR="002645F0" w:rsidRDefault="002645F0" w:rsidP="00547EA5">
      <w:pPr>
        <w:widowControl/>
        <w:autoSpaceDE/>
        <w:rPr>
          <w:b/>
          <w:szCs w:val="24"/>
        </w:rPr>
      </w:pPr>
    </w:p>
    <w:p w:rsidR="00547EA5" w:rsidRDefault="00547EA5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04C" w:rsidRDefault="0097604C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81"/>
        <w:gridCol w:w="1085"/>
      </w:tblGrid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pStyle w:val="a5"/>
              <w:widowControl/>
              <w:numPr>
                <w:ilvl w:val="0"/>
                <w:numId w:val="43"/>
              </w:numPr>
              <w:autoSpaceDE/>
              <w:ind w:left="0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</w:t>
            </w:r>
          </w:p>
        </w:tc>
      </w:tr>
      <w:tr w:rsidR="00566768" w:rsidRPr="005F4273" w:rsidTr="00566768">
        <w:trPr>
          <w:trHeight w:val="733"/>
        </w:trPr>
        <w:tc>
          <w:tcPr>
            <w:tcW w:w="4450" w:type="pct"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47EA5" w:rsidRDefault="00547EA5" w:rsidP="00566768">
      <w:pPr>
        <w:widowControl/>
        <w:suppressAutoHyphens/>
        <w:autoSpaceDE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68" w:rsidRDefault="00566768" w:rsidP="00566768">
      <w:pPr>
        <w:widowControl/>
        <w:suppressAutoHyphens/>
        <w:autoSpaceDE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 О</w:t>
      </w:r>
      <w:r w:rsidR="0028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ОЙ ДИСЦИПЛИНЫ 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1 РУССКИЙ ЯЗЫК</w:t>
      </w:r>
    </w:p>
    <w:p w:rsidR="00566768" w:rsidRDefault="00566768" w:rsidP="00566768">
      <w:pPr>
        <w:suppressAutoHyphens/>
        <w:ind w:firstLine="709"/>
        <w:rPr>
          <w:b/>
          <w:sz w:val="28"/>
          <w:szCs w:val="28"/>
        </w:rPr>
      </w:pPr>
    </w:p>
    <w:p w:rsidR="00566768" w:rsidRPr="00A4212F" w:rsidRDefault="00566768" w:rsidP="00A4212F">
      <w:pPr>
        <w:widowControl/>
        <w:suppressAutoHyphens/>
        <w:autoSpaceDE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566768" w:rsidRPr="00A4212F" w:rsidRDefault="00566768" w:rsidP="00A4212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5AF3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дисциплина ОО</w:t>
      </w: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01 Русский язык является обязательной частью общеобразовательного цикла основной образовательной программы по специальности </w:t>
      </w:r>
      <w:r w:rsidR="009D4E81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4 Юриспруденция.</w:t>
      </w:r>
    </w:p>
    <w:p w:rsidR="00B17F39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Цели и планируемые</w:t>
      </w:r>
      <w:r w:rsidR="00A4212F" w:rsidRPr="00A4212F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5025AC" w:rsidRPr="00A4212F" w:rsidRDefault="005025AC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1 Цели освоения общеобразовательной дисциплины</w:t>
      </w:r>
      <w:r w:rsidR="00A4212F" w:rsidRPr="00A4212F">
        <w:rPr>
          <w:rFonts w:ascii="Times New Roman" w:hAnsi="Times New Roman" w:cs="Times New Roman"/>
          <w:b/>
        </w:rPr>
        <w:t>:</w:t>
      </w:r>
      <w:r w:rsidRPr="00A4212F">
        <w:rPr>
          <w:rFonts w:ascii="Times New Roman" w:hAnsi="Times New Roman" w:cs="Times New Roman"/>
          <w:b/>
        </w:rPr>
        <w:t xml:space="preserve"> 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сознание и проявление общероссийской гражданственности, патриотизма,</w:t>
      </w:r>
      <w:r w:rsidR="005025AC" w:rsidRPr="00A4212F">
        <w:rPr>
          <w:sz w:val="28"/>
          <w:szCs w:val="28"/>
          <w:lang w:val="ru-RU"/>
        </w:rPr>
        <w:t xml:space="preserve"> </w:t>
      </w:r>
      <w:r w:rsidRPr="00A4212F">
        <w:rPr>
          <w:sz w:val="28"/>
          <w:szCs w:val="28"/>
          <w:lang w:val="ru-RU"/>
        </w:rPr>
        <w:t>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A4212F">
        <w:rPr>
          <w:sz w:val="28"/>
          <w:szCs w:val="28"/>
          <w:lang w:val="ru-RU"/>
        </w:rPr>
        <w:t>инфографика</w:t>
      </w:r>
      <w:proofErr w:type="spellEnd"/>
      <w:r w:rsidRPr="00A4212F">
        <w:rPr>
          <w:sz w:val="28"/>
          <w:szCs w:val="28"/>
          <w:lang w:val="ru-RU"/>
        </w:rPr>
        <w:t xml:space="preserve"> и другие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B17F39" w:rsidRPr="00A4212F" w:rsidRDefault="00B17F39" w:rsidP="00CC1C50">
      <w:pPr>
        <w:pStyle w:val="20"/>
        <w:numPr>
          <w:ilvl w:val="1"/>
          <w:numId w:val="5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</w:t>
      </w:r>
      <w:r w:rsidRPr="00A4212F">
        <w:rPr>
          <w:sz w:val="28"/>
          <w:szCs w:val="28"/>
          <w:lang w:val="ru-RU"/>
        </w:rPr>
        <w:lastRenderedPageBreak/>
        <w:t>содержится в нормативных словарях.</w:t>
      </w:r>
    </w:p>
    <w:p w:rsidR="00566768" w:rsidRPr="00A4212F" w:rsidRDefault="00E47202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2</w:t>
      </w:r>
      <w:r w:rsidR="00566768" w:rsidRPr="00A4212F">
        <w:rPr>
          <w:rFonts w:ascii="Times New Roman" w:hAnsi="Times New Roman" w:cs="Times New Roman"/>
          <w:b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566768" w:rsidRPr="00A4212F" w:rsidRDefault="00566768" w:rsidP="00CC1C5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обое значение дисциплина имеет пр</w:t>
      </w:r>
      <w:r w:rsidR="00BA2F22" w:rsidRPr="00A4212F">
        <w:rPr>
          <w:rFonts w:ascii="Times New Roman" w:hAnsi="Times New Roman" w:cs="Times New Roman"/>
          <w:sz w:val="28"/>
          <w:szCs w:val="28"/>
        </w:rPr>
        <w:t xml:space="preserve">и формировании и развитии  </w:t>
      </w:r>
      <w:proofErr w:type="gramStart"/>
      <w:r w:rsidR="00BA2F22" w:rsidRPr="00A421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A2F22" w:rsidRPr="00A4212F">
        <w:rPr>
          <w:rFonts w:ascii="Times New Roman" w:hAnsi="Times New Roman" w:cs="Times New Roman"/>
          <w:sz w:val="28"/>
          <w:szCs w:val="28"/>
        </w:rPr>
        <w:t xml:space="preserve"> 4</w:t>
      </w:r>
      <w:r w:rsidRPr="00A4212F">
        <w:rPr>
          <w:rFonts w:ascii="Times New Roman" w:hAnsi="Times New Roman" w:cs="Times New Roman"/>
          <w:sz w:val="28"/>
          <w:szCs w:val="28"/>
        </w:rPr>
        <w:t xml:space="preserve">, </w:t>
      </w:r>
      <w:r w:rsidR="008B5A61">
        <w:rPr>
          <w:rFonts w:ascii="Times New Roman" w:hAnsi="Times New Roman" w:cs="Times New Roman"/>
          <w:sz w:val="28"/>
          <w:szCs w:val="28"/>
        </w:rPr>
        <w:t>ОК 5</w:t>
      </w:r>
      <w:r w:rsidR="003E76F6">
        <w:rPr>
          <w:rFonts w:ascii="Times New Roman" w:hAnsi="Times New Roman" w:cs="Times New Roman"/>
          <w:sz w:val="28"/>
          <w:szCs w:val="28"/>
        </w:rPr>
        <w:t xml:space="preserve">, ОК </w:t>
      </w:r>
      <w:r w:rsidR="003E76F6" w:rsidRPr="008B4D3E">
        <w:rPr>
          <w:rFonts w:ascii="Times New Roman" w:hAnsi="Times New Roman" w:cs="Times New Roman"/>
          <w:sz w:val="28"/>
          <w:szCs w:val="28"/>
        </w:rPr>
        <w:t>09</w:t>
      </w:r>
      <w:r w:rsidR="00334A4F" w:rsidRPr="008B4D3E">
        <w:rPr>
          <w:rFonts w:ascii="Times New Roman" w:hAnsi="Times New Roman" w:cs="Times New Roman"/>
          <w:sz w:val="28"/>
          <w:szCs w:val="28"/>
        </w:rPr>
        <w:t xml:space="preserve"> и ПК 1.1., </w:t>
      </w:r>
      <w:r w:rsidR="008B4D3E" w:rsidRPr="008B4D3E">
        <w:rPr>
          <w:rFonts w:ascii="Times New Roman" w:hAnsi="Times New Roman" w:cs="Times New Roman"/>
          <w:sz w:val="28"/>
          <w:szCs w:val="28"/>
        </w:rPr>
        <w:t>ПК 3</w:t>
      </w:r>
      <w:r w:rsidR="002B4C83" w:rsidRPr="008B4D3E">
        <w:rPr>
          <w:rFonts w:ascii="Times New Roman" w:hAnsi="Times New Roman" w:cs="Times New Roman"/>
          <w:sz w:val="28"/>
          <w:szCs w:val="28"/>
        </w:rPr>
        <w:t>.1</w:t>
      </w:r>
      <w:r w:rsidR="00334A4F" w:rsidRPr="008B4D3E">
        <w:rPr>
          <w:rFonts w:ascii="Times New Roman" w:hAnsi="Times New Roman" w:cs="Times New Roman"/>
          <w:sz w:val="28"/>
          <w:szCs w:val="28"/>
        </w:rPr>
        <w:t>.</w:t>
      </w:r>
    </w:p>
    <w:p w:rsidR="00A4212F" w:rsidRPr="00A4212F" w:rsidRDefault="00A4212F" w:rsidP="00A4212F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 w:rsidRPr="00A4212F">
        <w:rPr>
          <w:rFonts w:ascii="Times New Roman" w:hAnsi="Times New Roman" w:cs="Times New Roman"/>
          <w:sz w:val="28"/>
          <w:szCs w:val="28"/>
        </w:rPr>
        <w:t>ООД. 01 Русский язык обеспечивает достижение обучающимися следующих результатов, представленных в таблице 1.</w:t>
      </w:r>
    </w:p>
    <w:p w:rsidR="00A4212F" w:rsidRPr="00A4212F" w:rsidRDefault="00A4212F" w:rsidP="00A4212F">
      <w:pPr>
        <w:suppressAutoHyphens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566768" w:rsidP="00566768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Pr="0064577E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9C" w:rsidRPr="005E7FC1" w:rsidRDefault="004E399C" w:rsidP="007C04A2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399C" w:rsidRPr="005E7FC1" w:rsidSect="007746D4">
          <w:footerReference w:type="default" r:id="rId10"/>
          <w:pgSz w:w="11910" w:h="16840"/>
          <w:pgMar w:top="993" w:right="740" w:bottom="1200" w:left="1418" w:header="0" w:footer="1002" w:gutter="0"/>
          <w:cols w:space="720"/>
        </w:sectPr>
      </w:pPr>
    </w:p>
    <w:p w:rsidR="00F65C7E" w:rsidRPr="005E7FC1" w:rsidRDefault="00F65C7E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аблица 1 </w:t>
      </w:r>
      <w:r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78F6"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01 Русский язык</w:t>
      </w:r>
    </w:p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  <w:bookmarkStart w:id="1" w:name="2._Структура_и_содержание_общеобразовате"/>
      <w:bookmarkStart w:id="2" w:name="_bookmark3"/>
      <w:bookmarkEnd w:id="1"/>
      <w:bookmarkEnd w:id="2"/>
    </w:p>
    <w:tbl>
      <w:tblPr>
        <w:tblStyle w:val="ad"/>
        <w:tblW w:w="14567" w:type="dxa"/>
        <w:tblLook w:val="04A0" w:firstRow="1" w:lastRow="0" w:firstColumn="1" w:lastColumn="0" w:noHBand="0" w:noVBand="1"/>
      </w:tblPr>
      <w:tblGrid>
        <w:gridCol w:w="2802"/>
        <w:gridCol w:w="5953"/>
        <w:gridCol w:w="5812"/>
      </w:tblGrid>
      <w:tr w:rsidR="00F37202" w:rsidRPr="005A1785" w:rsidTr="005A1785">
        <w:tc>
          <w:tcPr>
            <w:tcW w:w="2802" w:type="dxa"/>
            <w:vMerge w:val="restart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5A1785" w:rsidTr="005A1785">
        <w:tc>
          <w:tcPr>
            <w:tcW w:w="2802" w:type="dxa"/>
            <w:vMerge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</w:t>
            </w:r>
            <w:r w:rsidR="00405499"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F04B36" w:rsidRPr="005A1785" w:rsidTr="005A1785">
        <w:tc>
          <w:tcPr>
            <w:tcW w:w="2802" w:type="dxa"/>
          </w:tcPr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BA11FD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</w:tcPr>
          <w:p w:rsidR="00F45465" w:rsidRPr="005A1785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ь</w:t>
            </w:r>
            <w:r w:rsidR="00F45465" w:rsidRPr="005A1785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F45465" w:rsidRPr="005A1785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развитию,</w:t>
            </w:r>
            <w:r w:rsidR="00F45465" w:rsidRPr="005A1785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стоятельности</w:t>
            </w:r>
            <w:r w:rsidR="00F45465" w:rsidRPr="005A1785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F45465" w:rsidRPr="005A1785" w:rsidRDefault="00F45465" w:rsidP="005A1785">
            <w:pPr>
              <w:pStyle w:val="TableParagraph"/>
              <w:tabs>
                <w:tab w:val="left" w:pos="1689"/>
                <w:tab w:val="left" w:pos="3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овладение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навыкам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о-исследовательской</w:t>
            </w:r>
            <w:proofErr w:type="gramEnd"/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,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5A1785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й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F45465" w:rsidRPr="005A1785" w:rsidRDefault="00F45465" w:rsidP="005A1785">
            <w:pPr>
              <w:pStyle w:val="TableParagraph"/>
              <w:tabs>
                <w:tab w:val="left" w:pos="1701"/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proofErr w:type="gramEnd"/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ями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5A1785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вместная</w:t>
            </w:r>
            <w:r w:rsidRPr="005A1785">
              <w:rPr>
                <w:rFonts w:ascii="Times New Roman" w:hAnsi="Times New Roman" w:cs="Times New Roman"/>
                <w:b/>
                <w:spacing w:val="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ятельность</w:t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имущества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андной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й</w:t>
            </w:r>
            <w:r w:rsidRPr="005A1785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F45465" w:rsidRPr="005A1785" w:rsidRDefault="00F45465" w:rsidP="005A1785">
            <w:pPr>
              <w:pStyle w:val="TableParagraph"/>
              <w:tabs>
                <w:tab w:val="left" w:pos="590"/>
                <w:tab w:val="left" w:pos="2047"/>
                <w:tab w:val="left" w:pos="2918"/>
                <w:tab w:val="left" w:pos="44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местной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деятельности,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овыв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ординировать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ю:</w:t>
            </w:r>
            <w:r w:rsidRPr="005A1785">
              <w:rPr>
                <w:rFonts w:ascii="Times New Roman" w:hAnsi="Times New Roman" w:cs="Times New Roman"/>
                <w:spacing w:val="4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лять</w:t>
            </w:r>
            <w:r w:rsidRPr="005A1785">
              <w:rPr>
                <w:rFonts w:ascii="Times New Roman" w:hAnsi="Times New Roman" w:cs="Times New Roman"/>
                <w:spacing w:val="4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Pr="005A1785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й,</w:t>
            </w:r>
            <w:r w:rsidRPr="005A1785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еделять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 учетом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ений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астников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суждать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местной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ординировать</w:t>
            </w:r>
            <w:r w:rsidRPr="005A178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ть</w:t>
            </w:r>
            <w:r w:rsidRPr="005A178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у</w:t>
            </w:r>
            <w:r w:rsidRPr="005A178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</w:p>
          <w:p w:rsidR="00F45465" w:rsidRPr="005A1785" w:rsidRDefault="00F45465" w:rsidP="005A1785">
            <w:pPr>
              <w:pStyle w:val="TableParagraph"/>
              <w:tabs>
                <w:tab w:val="left" w:pos="1605"/>
                <w:tab w:val="left" w:pos="3381"/>
                <w:tab w:val="left" w:pos="3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льного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ртуального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бинированного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тивное</w:t>
            </w:r>
            <w:r w:rsidRPr="005A1785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ческое</w:t>
            </w:r>
            <w:r w:rsidRPr="005A1785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е</w:t>
            </w:r>
            <w:r w:rsidRPr="005A1785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F45465" w:rsidRPr="005A1785" w:rsidRDefault="00F45465" w:rsidP="005A1785">
            <w:pPr>
              <w:pStyle w:val="TableParagraph"/>
              <w:tabs>
                <w:tab w:val="left" w:pos="1516"/>
                <w:tab w:val="left" w:pos="2913"/>
                <w:tab w:val="left" w:pos="4272"/>
                <w:tab w:val="left" w:pos="5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х</w:t>
            </w:r>
            <w:proofErr w:type="gramEnd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явля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творчество</w:t>
            </w:r>
            <w:r w:rsid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ображение,</w:t>
            </w:r>
            <w:r w:rsidRPr="005A1785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быть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ициативным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ниверсальными</w:t>
            </w:r>
            <w:r w:rsidRPr="005A1785">
              <w:rPr>
                <w:rFonts w:ascii="Times New Roman" w:hAnsi="Times New Roman" w:cs="Times New Roman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егулятивными</w:t>
            </w:r>
            <w:r w:rsidRPr="005A1785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йствиями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>г</w:t>
            </w:r>
            <w:r w:rsidRPr="005A1785">
              <w:rPr>
                <w:rFonts w:ascii="Times New Roman" w:hAnsi="Times New Roman" w:cs="Times New Roman"/>
                <w:b/>
                <w:color w:val="808080"/>
                <w:w w:val="80"/>
                <w:sz w:val="24"/>
                <w:szCs w:val="24"/>
              </w:rPr>
              <w:t>)</w:t>
            </w:r>
            <w:r w:rsidRPr="005A1785">
              <w:rPr>
                <w:rFonts w:ascii="Times New Roman" w:hAnsi="Times New Roman" w:cs="Times New Roman"/>
                <w:b/>
                <w:color w:val="808080"/>
                <w:spacing w:val="1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инятие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ебя</w:t>
            </w:r>
            <w:r w:rsidRPr="005A1785">
              <w:rPr>
                <w:rFonts w:ascii="Times New Roman" w:hAnsi="Times New Roman" w:cs="Times New Roman"/>
                <w:b/>
                <w:spacing w:val="16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людей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5A1785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ы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гументы</w:t>
            </w:r>
            <w:r w:rsidRPr="005A1785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ей</w:t>
            </w:r>
            <w:r w:rsidRPr="005A1785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proofErr w:type="gramEnd"/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е</w:t>
            </w:r>
            <w:proofErr w:type="gramEnd"/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зультатов</w:t>
            </w:r>
            <w:r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знавать</w:t>
            </w:r>
            <w:r w:rsidRPr="005A1785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вое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5A1785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юдей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шибки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развивать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пособность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ции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го</w:t>
            </w:r>
            <w:proofErr w:type="gramEnd"/>
          </w:p>
          <w:p w:rsidR="00125CF1" w:rsidRPr="005A1785" w:rsidRDefault="00F45465" w:rsidP="005A1785">
            <w:pPr>
              <w:pStyle w:val="af"/>
              <w:shd w:val="clear" w:color="auto" w:fill="auto"/>
              <w:tabs>
                <w:tab w:val="left" w:pos="258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12" w:type="dxa"/>
          </w:tcPr>
          <w:p w:rsidR="00F45465" w:rsidRPr="005A1785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="00F4546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вать</w:t>
            </w:r>
            <w:r w:rsidR="00F4546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proofErr w:type="gramEnd"/>
            <w:r w:rsidR="00F45465" w:rsidRPr="005A1785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е</w:t>
            </w:r>
            <w:r w:rsidR="00F45465" w:rsidRPr="005A1785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F4546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алогические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сказывания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ов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жанров;</w:t>
            </w:r>
            <w:r w:rsidRPr="005A1785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потреблять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ые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6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ответствии</w:t>
            </w:r>
            <w:r w:rsidRPr="005A1785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Pr="005A1785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ей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Pr="005A1785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х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х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й</w:t>
            </w:r>
            <w:r w:rsidRPr="005A1785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5A1785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</w:t>
            </w:r>
            <w:r w:rsidRPr="005A1785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proofErr w:type="gramEnd"/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100</w:t>
            </w:r>
            <w:r w:rsidRPr="005A1785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,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ъем</w:t>
            </w:r>
            <w:r w:rsidRPr="005A1785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логического</w:t>
            </w:r>
            <w:r w:rsidRPr="005A1785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ысказывания</w:t>
            </w:r>
            <w:r w:rsidRPr="005A1785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–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е</w:t>
            </w:r>
            <w:r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нее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7-</w:t>
            </w:r>
          </w:p>
          <w:p w:rsidR="005A1785" w:rsidRPr="005A1785" w:rsidRDefault="00F45465" w:rsidP="005A1785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лик);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End"/>
          </w:p>
          <w:p w:rsidR="00F45465" w:rsidRPr="005A1785" w:rsidRDefault="005A1785" w:rsidP="005A1785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туп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ублично и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я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бно-исследовательской и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ой</w:t>
            </w:r>
          </w:p>
          <w:p w:rsidR="005A1785" w:rsidRPr="005A1785" w:rsidRDefault="00F45465" w:rsidP="005A1785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;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F45465" w:rsidRPr="005A1785" w:rsidRDefault="005A1785" w:rsidP="005A1785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ьзовать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тельны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о-коммуникационные</w:t>
            </w:r>
            <w:r w:rsidR="00F45465"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струменты</w:t>
            </w:r>
            <w:r w:rsidR="00F45465"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="00F45465"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сурсы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="00F45465"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шения</w:t>
            </w:r>
            <w:r w:rsidR="00F45465"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бных</w:t>
            </w:r>
            <w:r w:rsidR="00F45465"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дач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я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спектах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 речи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ормативном,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тивном</w:t>
            </w:r>
            <w:r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тическом;</w:t>
            </w:r>
            <w:r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</w:t>
            </w:r>
          </w:p>
          <w:p w:rsidR="005A1785" w:rsidRPr="005A1785" w:rsidRDefault="00F45465" w:rsidP="005A1785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4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номах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ременного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х</w:t>
            </w:r>
            <w:r w:rsidRPr="005A1785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ах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рфоэпические,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сические,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 xml:space="preserve">грамматические, 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илистические;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F45465" w:rsidRPr="005A1785" w:rsidRDefault="005A1785" w:rsidP="005A1785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ть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норм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го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="00F45465" w:rsidRPr="005A1785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="00F45465" w:rsidRPr="005A1785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F45465" w:rsidRPr="005A1785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="00F45465" w:rsidRPr="005A1785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,</w:t>
            </w:r>
            <w:r w:rsidR="00F45465" w:rsidRPr="005A1785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ректировать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енные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я;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ать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proofErr w:type="gramEnd"/>
          </w:p>
          <w:p w:rsidR="005A1785" w:rsidRPr="005A1785" w:rsidRDefault="00F45465" w:rsidP="005A1785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х</w:t>
            </w:r>
            <w:proofErr w:type="gramEnd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орфографи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,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-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меть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ть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фографи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а;</w:t>
            </w:r>
            <w:r w:rsidRPr="005A1785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</w:p>
          <w:p w:rsidR="00F45465" w:rsidRPr="005A1785" w:rsidRDefault="005A1785" w:rsidP="005A1785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уметь</w:t>
            </w:r>
            <w:r w:rsidR="00F45465"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="00F45465"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</w:t>
            </w:r>
            <w:r w:rsidR="00F45465" w:rsidRPr="005A1785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арями</w:t>
            </w:r>
            <w:r w:rsidR="00F45465"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="00F45465"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равочниками,</w:t>
            </w:r>
            <w:r w:rsidR="00F45465" w:rsidRPr="005A1785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="00F45465"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="00F4546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исле</w:t>
            </w:r>
            <w:r w:rsidRPr="005A1785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ческими</w:t>
            </w:r>
            <w:r w:rsidRPr="005A1785">
              <w:rPr>
                <w:rFonts w:ascii="Times New Roman" w:hAnsi="Times New Roman" w:cs="Times New Roman"/>
                <w:spacing w:val="5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ями</w:t>
            </w:r>
            <w:r w:rsidRPr="005A1785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равочниками</w:t>
            </w:r>
            <w:r w:rsidRPr="005A1785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End"/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лектронном</w:t>
            </w:r>
            <w:r w:rsidRPr="005A1785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формате</w:t>
            </w:r>
            <w:proofErr w:type="gramEnd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го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кета</w:t>
            </w:r>
            <w:r w:rsidRPr="005A1785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F45465" w:rsidRPr="005A1785" w:rsidRDefault="00F45465" w:rsidP="005A1785">
            <w:pPr>
              <w:pStyle w:val="TableParagraph"/>
              <w:tabs>
                <w:tab w:val="left" w:pos="2789"/>
                <w:tab w:val="left" w:pos="48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культурной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учебно-</w:t>
            </w:r>
            <w:proofErr w:type="spell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й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proofErr w:type="gramEnd"/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ициально</w:t>
            </w:r>
            <w:proofErr w:type="spellEnd"/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</w:t>
            </w:r>
          </w:p>
          <w:p w:rsidR="00F04B36" w:rsidRPr="005A1785" w:rsidRDefault="00F45465" w:rsidP="005A1785">
            <w:pPr>
              <w:pStyle w:val="TableParagraph"/>
              <w:tabs>
                <w:tab w:val="left" w:pos="1150"/>
                <w:tab w:val="left" w:pos="2083"/>
                <w:tab w:val="left" w:pos="3223"/>
                <w:tab w:val="left" w:pos="3554"/>
                <w:tab w:val="left" w:pos="5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овой</w:t>
            </w:r>
            <w:proofErr w:type="gramEnd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ферах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вседневном</w:t>
            </w:r>
            <w:r w:rsid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общении,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и.</w:t>
            </w:r>
          </w:p>
        </w:tc>
      </w:tr>
      <w:tr w:rsidR="00F04B36" w:rsidRPr="005A1785" w:rsidTr="005A1785">
        <w:tc>
          <w:tcPr>
            <w:tcW w:w="2802" w:type="dxa"/>
          </w:tcPr>
          <w:p w:rsidR="00F04B36" w:rsidRPr="005A1785" w:rsidRDefault="00BA11FD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5953" w:type="dxa"/>
          </w:tcPr>
          <w:p w:rsidR="00904686" w:rsidRPr="005A1785" w:rsidRDefault="00904686" w:rsidP="005A178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ласти</w:t>
            </w:r>
            <w:r w:rsidRPr="005A1785">
              <w:rPr>
                <w:rFonts w:ascii="Times New Roman" w:hAnsi="Times New Roman" w:cs="Times New Roman"/>
                <w:b/>
                <w:spacing w:val="1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эстетического</w:t>
            </w:r>
            <w:r w:rsidRPr="005A1785">
              <w:rPr>
                <w:rFonts w:ascii="Times New Roman" w:hAnsi="Times New Roman" w:cs="Times New Roman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оспитания: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стетическое отношение к миру, включая эстетику быта,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 и технического творчества, спорта, труда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нных</w:t>
            </w:r>
            <w:r w:rsidRPr="005A1785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воспринимать различные виды искусства,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и и творчество своего и других народов, ощущать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моциональное</w:t>
            </w:r>
            <w:r w:rsidRPr="005A178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здействие</w:t>
            </w:r>
            <w:r w:rsidRPr="005A1785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бежденность в значимости для личности и обществ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ечественного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ово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кусства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ых</w:t>
            </w:r>
            <w:r w:rsidRPr="005A1785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й</w:t>
            </w:r>
            <w:r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родного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тва;</w:t>
            </w:r>
          </w:p>
          <w:p w:rsidR="005A1785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  <w:tab w:val="left" w:pos="1701"/>
                <w:tab w:val="left" w:pos="39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товность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амовыражению</w:t>
            </w:r>
            <w:r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ных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,</w:t>
            </w:r>
            <w:r w:rsidRPr="005A1785">
              <w:rPr>
                <w:rFonts w:ascii="Times New Roman" w:hAnsi="Times New Roman" w:cs="Times New Roman"/>
                <w:spacing w:val="-5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ремление</w:t>
            </w:r>
            <w:r w:rsidRPr="005A1785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являть</w:t>
            </w:r>
            <w:r w:rsidRPr="005A1785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ачества</w:t>
            </w:r>
            <w:r w:rsidRPr="005A1785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кой</w:t>
            </w:r>
            <w:r w:rsidRPr="005A1785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чности;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904686" w:rsidRPr="005A1785" w:rsidRDefault="00904686" w:rsidP="005A1785">
            <w:pPr>
              <w:pStyle w:val="TableParagraph"/>
              <w:tabs>
                <w:tab w:val="left" w:pos="250"/>
                <w:tab w:val="left" w:pos="1701"/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  <w:r w:rsidRPr="005A1785">
              <w:rPr>
                <w:rFonts w:ascii="Times New Roman" w:hAnsi="Times New Roman" w:cs="Times New Roman"/>
                <w:spacing w:val="-5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ми:</w:t>
            </w:r>
          </w:p>
          <w:p w:rsidR="00904686" w:rsidRPr="005A1785" w:rsidRDefault="00904686" w:rsidP="005A17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)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ние: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ции</w:t>
            </w:r>
            <w:r w:rsidRPr="005A1785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сех</w:t>
            </w:r>
            <w:r w:rsidRPr="005A1785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ерах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зни;</w:t>
            </w:r>
          </w:p>
          <w:p w:rsid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вербальны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ков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осылк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ягчать</w:t>
            </w:r>
            <w:r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онфликты;</w:t>
            </w:r>
          </w:p>
          <w:p w:rsidR="00F04B3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ернуто</w:t>
            </w:r>
            <w:r w:rsidRPr="005A1785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чно</w:t>
            </w:r>
            <w:r w:rsidRPr="005A178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лагать</w:t>
            </w:r>
            <w:r w:rsidRPr="005A178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ю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ку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рения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нием</w:t>
            </w:r>
            <w:r w:rsidRPr="005A1785">
              <w:rPr>
                <w:rFonts w:ascii="Times New Roman" w:hAnsi="Times New Roman" w:cs="Times New Roman"/>
                <w:spacing w:val="3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овых</w:t>
            </w:r>
            <w:r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личие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аци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учени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ному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</w:tc>
        <w:tc>
          <w:tcPr>
            <w:tcW w:w="5812" w:type="dxa"/>
          </w:tcPr>
          <w:p w:rsidR="005A1785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 представления о функциях русского языка в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государственны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ции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националь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ин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овых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ов);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1785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равственной и культурной ценности многонациональ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рода России; 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 взаимосвязи языка и культуры, языка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рии, языка и личности; об отражении в русском языке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уховно-нравственных</w:t>
            </w:r>
            <w:r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; сформировать ценностное отношение к русскому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у;</w:t>
            </w:r>
          </w:p>
          <w:p w:rsidR="005A1785" w:rsidRDefault="005A1785" w:rsidP="005A1785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 знаний о признаках текста, его структуре,</w:t>
            </w:r>
            <w:r w:rsidR="00904686"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="00904686"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и</w:t>
            </w:r>
            <w:r w:rsidR="00904686"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="00904686"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</w:t>
            </w:r>
            <w:r w:rsidR="00904686"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уметь</w:t>
            </w:r>
            <w:r w:rsidR="00904686"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нимать,</w:t>
            </w:r>
            <w:r w:rsidR="00904686"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ировать</w:t>
            </w:r>
            <w:r w:rsidR="00904686" w:rsidRPr="005A1785">
              <w:rPr>
                <w:rFonts w:ascii="Times New Roman" w:hAnsi="Times New Roman" w:cs="Times New Roman"/>
                <w:spacing w:val="-59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 комментировать основную и дополнительную, явную и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ытую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дтекстовую)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текстов,</w:t>
            </w:r>
            <w:r w:rsidR="00904686"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спринимаемых зрительно и (или) на слух; </w:t>
            </w:r>
          </w:p>
          <w:p w:rsidR="00F04B36" w:rsidRPr="005A1785" w:rsidRDefault="005A1785" w:rsidP="005A1785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="00904686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лять</w:t>
            </w:r>
            <w:r w:rsidR="00904686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гико-смысловые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я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ложениями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 создавать тексты разных функционально-смысловых</w:t>
            </w:r>
            <w:r w:rsidR="00904686"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; тексты научного, публицистического, официальн</w:t>
            </w:r>
            <w:proofErr w:type="gramStart"/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="00904686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лового стилей разных жанров (объем сочинения не менее</w:t>
            </w:r>
            <w:r w:rsidR="00904686"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904686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150</w:t>
            </w:r>
            <w:r w:rsidR="00904686"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в)</w:t>
            </w:r>
          </w:p>
        </w:tc>
      </w:tr>
      <w:tr w:rsidR="00125CF1" w:rsidRPr="005A1785" w:rsidTr="005A1785">
        <w:tc>
          <w:tcPr>
            <w:tcW w:w="2802" w:type="dxa"/>
          </w:tcPr>
          <w:p w:rsidR="00125CF1" w:rsidRPr="005A1785" w:rsidRDefault="00BA11FD" w:rsidP="005A17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  9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 документацией на государственном  и иностранном языках.</w:t>
            </w:r>
          </w:p>
        </w:tc>
        <w:tc>
          <w:tcPr>
            <w:tcW w:w="5953" w:type="dxa"/>
          </w:tcPr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В</w:t>
            </w:r>
            <w:r w:rsidRPr="004F6D59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ласти</w:t>
            </w:r>
            <w:r w:rsidRPr="004F6D59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ценности</w:t>
            </w:r>
            <w:r w:rsidRPr="004F6D59">
              <w:rPr>
                <w:rFonts w:ascii="Times New Roman" w:hAnsi="Times New Roman" w:cs="Times New Roman"/>
                <w:spacing w:val="2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научного</w:t>
            </w:r>
            <w:r w:rsidRPr="004F6D59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познания: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нность мировоззрения, соответствующего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у уровню развития науки и общественн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ликультурном</w:t>
            </w:r>
            <w:r w:rsidRPr="005A1785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ире;</w:t>
            </w:r>
          </w:p>
          <w:p w:rsidR="005A1785" w:rsidRPr="004F6D59" w:rsidRDefault="005A1785" w:rsidP="005A1785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ой</w:t>
            </w:r>
            <w:r w:rsidRPr="005A178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читательской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средства взаимодействия между людьми и познания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знание ценности научной деятельности, готовность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у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следовательску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ь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</w:t>
            </w:r>
            <w:r w:rsidRPr="005A1785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группе;</w:t>
            </w:r>
          </w:p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владение универсальными учебными познавательными</w:t>
            </w:r>
            <w:r w:rsidRPr="004F6D59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действиями:</w:t>
            </w:r>
          </w:p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4F6D59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базовые</w:t>
            </w:r>
            <w:r w:rsidRPr="004F6D59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исследовательские</w:t>
            </w:r>
            <w:r w:rsidRPr="004F6D59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ействия: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ам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о-исследовательск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5A178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,</w:t>
            </w:r>
            <w:r w:rsidRPr="005A1785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выками</w:t>
            </w:r>
            <w:r w:rsidRPr="005A178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решения</w:t>
            </w:r>
            <w:r w:rsidRPr="005A1785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блем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и готовность к самостоятельному поиску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ов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ению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тодов</w:t>
            </w:r>
            <w:r w:rsidRPr="005A1785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знания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ладение видами деятельности по получению нов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рпретации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разовани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ению в различных учебных ситуациях, в том числе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здани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ых</w:t>
            </w:r>
            <w:r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циальных</w:t>
            </w:r>
            <w:r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ов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л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ние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о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минологией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ючевым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м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5A1785" w:rsidRPr="005A1785" w:rsidRDefault="005A1785" w:rsidP="005A1785">
            <w:pPr>
              <w:pStyle w:val="TableParagraph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осуществля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ленаправленны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иск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носа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</w:t>
            </w:r>
            <w:r w:rsidRPr="005A1785">
              <w:rPr>
                <w:rFonts w:ascii="Times New Roman" w:hAnsi="Times New Roman" w:cs="Times New Roman"/>
                <w:spacing w:val="2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собов</w:t>
            </w:r>
            <w:r w:rsidRPr="005A1785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йствия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ую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у</w:t>
            </w:r>
          </w:p>
          <w:p w:rsidR="00125CF1" w:rsidRPr="005A1785" w:rsidRDefault="00125CF1" w:rsidP="005A1785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6D59" w:rsidRPr="004F6D59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меть использовать разные виды чтения и </w:t>
            </w:r>
            <w:proofErr w:type="spellStart"/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удирования</w:t>
            </w:r>
            <w:proofErr w:type="spellEnd"/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емы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о-смысловой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работки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читанных</w:t>
            </w:r>
            <w:r w:rsidR="005A1785"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="005A1785"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слушанных</w:t>
            </w:r>
            <w:r w:rsidR="005A1785"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екстов,</w:t>
            </w:r>
            <w:r w:rsidR="005A1785"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ючая</w:t>
            </w:r>
            <w:r w:rsidR="005A1785"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текст,</w:t>
            </w:r>
            <w:r w:rsidR="005A1785"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рафику,</w:t>
            </w:r>
            <w:r w:rsidR="005A1785"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нфографику</w:t>
            </w:r>
            <w:proofErr w:type="spellEnd"/>
            <w:r w:rsidR="005A1785"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5A1785"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gramStart"/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е</w:t>
            </w:r>
            <w:proofErr w:type="gramEnd"/>
            <w:r w:rsidR="005A1785"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="005A1785"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а</w:t>
            </w:r>
            <w:r w:rsidR="005A1785"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5A1785"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чтения</w:t>
            </w:r>
            <w:r w:rsidR="005A1785"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="005A1785" w:rsidRPr="005A178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450-500 слов; объем прослушанного или прочитанного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кста для пересказа от 250 до 300 слов); </w:t>
            </w:r>
          </w:p>
          <w:p w:rsidR="005A1785" w:rsidRPr="005A1785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создавать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ичные тексты (тезисы, аннотация, отзыв, рецензия и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7037" w:rsidRPr="00F57037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ить знания о языке как системе, его основных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ицах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х: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гащение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ного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аса,</w:t>
            </w:r>
            <w:r w:rsidR="005A1785"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ширение объема используемых в речи грамматических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языковых средств; </w:t>
            </w:r>
          </w:p>
          <w:p w:rsidR="00F57037" w:rsidRPr="00F57037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-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анализировать единицы разных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ней,</w:t>
            </w:r>
            <w:r w:rsidR="005A1785" w:rsidRPr="005A1785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="005A1785" w:rsidRPr="005A1785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="005A1785" w:rsidRPr="005A1785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о-смысловых</w:t>
            </w:r>
            <w:r w:rsidR="005A1785" w:rsidRPr="005A1785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</w:t>
            </w:r>
            <w:bookmarkStart w:id="3" w:name="_bookmark2"/>
            <w:bookmarkEnd w:id="3"/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ональных разновидностей языка (разговорная речь,</w:t>
            </w:r>
            <w:r w:rsidR="005A1785"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функциональные</w:t>
            </w:r>
            <w:r w:rsidR="005A1785" w:rsidRPr="00F57037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тили,</w:t>
            </w:r>
            <w:r w:rsidR="005A1785" w:rsidRPr="00F5703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язык</w:t>
            </w:r>
            <w:r w:rsidR="005A1785" w:rsidRPr="00F57037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художественной</w:t>
            </w:r>
            <w:r w:rsidR="005A1785" w:rsidRPr="00F5703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),</w:t>
            </w:r>
            <w:r w:rsidR="005A1785"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личной жанровой принадлежности; </w:t>
            </w:r>
          </w:p>
          <w:p w:rsidR="005A1785" w:rsidRPr="00F57037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нность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й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ах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я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го</w:t>
            </w:r>
            <w:r w:rsidR="005A1785"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 языка; знаний о признаках литературного языка и</w:t>
            </w:r>
            <w:r w:rsidR="005A1785"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его</w:t>
            </w:r>
            <w:r w:rsidR="005A1785" w:rsidRPr="00F57037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роли</w:t>
            </w:r>
            <w:r w:rsidR="005A1785" w:rsidRPr="00F5703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="005A1785" w:rsidRPr="00F57037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="005A1785"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;</w:t>
            </w:r>
          </w:p>
          <w:p w:rsidR="005A1785" w:rsidRPr="005A1785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ить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ых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овидностях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а: разговорной речи, функциональных стилях (научный,</w:t>
            </w:r>
            <w:r w:rsidR="005A1785"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блицистический,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фициально-деловой),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е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; совершенствование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,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нтировать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х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видностей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а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(разговорная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чь,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е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и,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</w:t>
            </w:r>
            <w:r w:rsidR="005A1785"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художественной</w:t>
            </w:r>
            <w:r w:rsidR="005A1785"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тературы);</w:t>
            </w:r>
          </w:p>
          <w:p w:rsidR="00125CF1" w:rsidRPr="005A1785" w:rsidRDefault="004F6D59" w:rsidP="004F6D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ить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зительно-выразительных</w:t>
            </w:r>
            <w:r w:rsidR="005A1785"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х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;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="005A1785"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пределять изобразительно-выразительные </w:t>
            </w:r>
            <w:r w:rsidR="005A1785"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 языка</w:t>
            </w:r>
            <w:r w:rsidR="005A1785"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="005A1785" w:rsidRPr="005A1785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="005A1785"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</w:t>
            </w:r>
          </w:p>
        </w:tc>
      </w:tr>
      <w:tr w:rsidR="0039117D" w:rsidRPr="005A1785" w:rsidTr="005A1785">
        <w:tc>
          <w:tcPr>
            <w:tcW w:w="14567" w:type="dxa"/>
            <w:gridSpan w:val="3"/>
          </w:tcPr>
          <w:p w:rsidR="0039117D" w:rsidRPr="005A1785" w:rsidRDefault="00334A4F" w:rsidP="0079278A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A178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ПК 1.1. Осуществлять професси</w:t>
            </w:r>
            <w:r w:rsidR="0079278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нальное толкование норм права</w:t>
            </w:r>
          </w:p>
        </w:tc>
      </w:tr>
      <w:tr w:rsidR="00410EF6" w:rsidRPr="005A1785" w:rsidTr="005A1785">
        <w:tc>
          <w:tcPr>
            <w:tcW w:w="14567" w:type="dxa"/>
            <w:gridSpan w:val="3"/>
          </w:tcPr>
          <w:p w:rsidR="00410EF6" w:rsidRPr="005A1785" w:rsidRDefault="0079278A" w:rsidP="007927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.</w:t>
            </w:r>
          </w:p>
        </w:tc>
      </w:tr>
    </w:tbl>
    <w:p w:rsidR="00F37202" w:rsidRDefault="00F3720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Pr="005E7FC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Pr="005E7FC1" w:rsidRDefault="00B55FC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RPr="005E7FC1" w:rsidSect="007C04A2">
          <w:footerReference w:type="default" r:id="rId11"/>
          <w:pgSz w:w="16840" w:h="11910" w:orient="landscape"/>
          <w:pgMar w:top="799" w:right="1202" w:bottom="981" w:left="1418" w:header="0" w:footer="1004" w:gutter="0"/>
          <w:cols w:space="720"/>
        </w:sectPr>
      </w:pPr>
    </w:p>
    <w:p w:rsidR="001378AC" w:rsidRPr="005E7FC1" w:rsidRDefault="001378AC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ОБЩЕОБРАЗОВАТЕЛЬНОЙ ДИСЦИПЛИНЫ </w:t>
      </w:r>
      <w:r w:rsidR="00F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4E399C" w:rsidRPr="005E7FC1" w:rsidRDefault="004E399C" w:rsidP="007C04A2">
      <w:pPr>
        <w:pStyle w:val="a3"/>
        <w:spacing w:before="5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b/>
          <w:sz w:val="28"/>
          <w:szCs w:val="28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 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Объем учебной дисциплины и виды учебной работы</w:t>
      </w:r>
    </w:p>
    <w:p w:rsidR="00B83C54" w:rsidRPr="005E7FC1" w:rsidRDefault="00B83C54" w:rsidP="007C04A2">
      <w:pPr>
        <w:ind w:firstLine="709"/>
        <w:rPr>
          <w:b/>
          <w:sz w:val="28"/>
          <w:szCs w:val="28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5E7FC1" w:rsidTr="0019632C">
        <w:trPr>
          <w:trHeight w:hRule="exact" w:val="85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DA2AFA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учебной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spacing w:line="276" w:lineRule="auto"/>
              <w:ind w:right="26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</w:t>
            </w:r>
            <w:proofErr w:type="spellEnd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 xml:space="preserve"> в </w:t>
            </w:r>
            <w:proofErr w:type="spellStart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часах</w:t>
            </w:r>
            <w:proofErr w:type="spellEnd"/>
          </w:p>
        </w:tc>
      </w:tr>
      <w:tr w:rsidR="00B83C54" w:rsidRPr="005E7FC1" w:rsidTr="0019632C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бъем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бразовательной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граммы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D0741A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108</w:t>
            </w:r>
          </w:p>
        </w:tc>
      </w:tr>
      <w:tr w:rsidR="00B83C54" w:rsidRPr="005E7FC1" w:rsidTr="0019632C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ное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90</w:t>
            </w:r>
          </w:p>
        </w:tc>
      </w:tr>
      <w:tr w:rsidR="00B83C54" w:rsidRPr="005E7FC1" w:rsidTr="0019632C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1BAC" w:rsidRDefault="00B83C54" w:rsidP="00B81BAC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3C54" w:rsidRPr="005E7FC1" w:rsidTr="0019632C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19632C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B83C54" w:rsidRPr="005E7FC1" w:rsidTr="0019632C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19632C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</w:tr>
      <w:tr w:rsidR="00B83C54" w:rsidRPr="005E7FC1" w:rsidTr="0019632C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(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экзамен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5E7FC1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</w:tbl>
    <w:p w:rsidR="004E399C" w:rsidRPr="005E7FC1" w:rsidRDefault="004E399C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  <w:sectPr w:rsidR="00B83C54" w:rsidRPr="005E7FC1" w:rsidSect="007C04A2">
          <w:pgSz w:w="11910" w:h="16840"/>
          <w:pgMar w:top="1060" w:right="799" w:bottom="1202" w:left="1418" w:header="0" w:footer="1004" w:gutter="0"/>
          <w:cols w:space="720"/>
        </w:sect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</w:t>
      </w: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 Тематический план и содержание дисциплины</w:t>
      </w:r>
    </w:p>
    <w:p w:rsidR="004E399C" w:rsidRPr="005D6149" w:rsidRDefault="004E399C" w:rsidP="007C04A2">
      <w:pPr>
        <w:pStyle w:val="a3"/>
        <w:ind w:firstLine="709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8F270E" w:rsidTr="00A10A2D">
        <w:trPr>
          <w:trHeight w:val="935"/>
        </w:trPr>
        <w:tc>
          <w:tcPr>
            <w:tcW w:w="2731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8F270E" w:rsidRDefault="00B83C54" w:rsidP="008F270E">
            <w:pPr>
              <w:pStyle w:val="af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руемые</w:t>
            </w:r>
          </w:p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B83C54" w:rsidRPr="008F270E" w:rsidTr="00A10A2D">
        <w:trPr>
          <w:trHeight w:val="311"/>
        </w:trPr>
        <w:tc>
          <w:tcPr>
            <w:tcW w:w="2731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1</w:t>
            </w:r>
          </w:p>
        </w:tc>
        <w:tc>
          <w:tcPr>
            <w:tcW w:w="8462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4</w:t>
            </w:r>
          </w:p>
        </w:tc>
      </w:tr>
      <w:tr w:rsidR="00B83C54" w:rsidRPr="008F270E" w:rsidTr="00A10A2D">
        <w:trPr>
          <w:trHeight w:val="311"/>
        </w:trPr>
        <w:tc>
          <w:tcPr>
            <w:tcW w:w="14559" w:type="dxa"/>
            <w:gridSpan w:val="4"/>
          </w:tcPr>
          <w:p w:rsidR="00B83C54" w:rsidRPr="008F270E" w:rsidRDefault="00B83C54" w:rsidP="00F34441">
            <w:pPr>
              <w:keepNext/>
              <w:keepLines/>
              <w:widowControl/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Основное содержание</w:t>
            </w:r>
          </w:p>
        </w:tc>
      </w:tr>
      <w:tr w:rsidR="00B83C54" w:rsidRPr="008F270E" w:rsidTr="00A10A2D">
        <w:trPr>
          <w:trHeight w:val="314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9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1.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8F270E" w:rsidRDefault="001A6050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650A71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 w:rsidR="00650A71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1A6050" w:rsidRPr="008F270E" w:rsidTr="003B2047">
        <w:trPr>
          <w:trHeight w:val="1425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оретическое занятие 1. 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1, 2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и формы их реализации в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ременном обществе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2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исхождение русского языка. Индоевропейская языковая семья. Этапы формирования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усской лексики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F021FA" w:rsidRPr="008F270E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и произношение заимствованных слов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имствованные слова в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3, 4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знаки заимствованного слова.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тапы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я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5, 6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C54" w:rsidRPr="008F270E" w:rsidTr="00A10A2D">
        <w:trPr>
          <w:trHeight w:val="311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1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7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5D6149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фография. Безударные гласные в корне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gramEnd"/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ова: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яем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проверяемые, чередующиеся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емика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9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нев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8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З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6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существительных: конкретные, абстрактные,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Практическое занятие 9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78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7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10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лагательных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авописание сложных имен прилага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7D1B06">
        <w:trPr>
          <w:trHeight w:val="367"/>
        </w:trPr>
        <w:tc>
          <w:tcPr>
            <w:tcW w:w="11193" w:type="dxa"/>
            <w:gridSpan w:val="2"/>
          </w:tcPr>
          <w:p w:rsidR="00F021FA" w:rsidRPr="008F270E" w:rsidRDefault="00F021FA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за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90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1</w:t>
            </w:r>
            <w:r w:rsidRPr="008F270E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6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9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ределительные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фисное написание местоимений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2, 13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39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Правописание местоимений с частицами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7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B85748">
        <w:trPr>
          <w:trHeight w:val="41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0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снова настоящего (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д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4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1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5, 16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9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2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собам образования. Сочинительные и подчинительные союзы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7, 18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е частиц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623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8F270E" w:rsidRDefault="00A10A2D" w:rsidP="008F270E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AC56CE" w:rsidP="00650A71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7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6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="005D6149"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A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распространенные предложения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9, 20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простом предлож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2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1, 22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 xml:space="preserve">Тема 3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6</w:t>
            </w:r>
          </w:p>
        </w:tc>
      </w:tr>
      <w:tr w:rsidR="00F021FA" w:rsidRPr="008F270E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ые предложения с несколькими придаточ</w:t>
            </w:r>
            <w:bookmarkStart w:id="4" w:name="_bookmark4"/>
            <w:bookmarkEnd w:id="4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ыми. Бессоюзные сложные предложения. Способы передачи чужой речи. Предложения с прямой и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свенной речью как способ передачи чужой реч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1250"/>
        </w:trPr>
        <w:tc>
          <w:tcPr>
            <w:tcW w:w="2731" w:type="dxa"/>
            <w:vMerge/>
          </w:tcPr>
          <w:p w:rsidR="001A6050" w:rsidRPr="008F270E" w:rsidRDefault="001A6050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3, 24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589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399C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F16D2" w:rsidRPr="008F270E" w:rsidRDefault="005F16D2" w:rsidP="003B6F97">
            <w:pPr>
              <w:pStyle w:val="TableParagraph"/>
              <w:spacing w:before="22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334184">
        <w:trPr>
          <w:trHeight w:val="4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</w:p>
          <w:p w:rsidR="00B3731D" w:rsidRPr="008F270E" w:rsidRDefault="00650A71" w:rsidP="007D1041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, ПК 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</w:tc>
      </w:tr>
      <w:tr w:rsidR="00F021FA" w:rsidRPr="008F270E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8F270E" w:rsidRDefault="00F021FA" w:rsidP="007D1B06">
            <w:pPr>
              <w:pStyle w:val="TableParagraph"/>
              <w:spacing w:before="35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5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минология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профессиональная  лексика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Язык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Отраслевые терминологические словари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4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410EF6" w:rsidRPr="008F270E" w:rsidRDefault="005D6149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</w:t>
            </w:r>
            <w:r w:rsidR="001207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 9</w:t>
            </w:r>
          </w:p>
          <w:p w:rsidR="002B4C83" w:rsidRPr="008F270E" w:rsidRDefault="002B4C83" w:rsidP="002B4C83">
            <w:pPr>
              <w:pStyle w:val="TableParagraph"/>
              <w:spacing w:before="22"/>
              <w:ind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;</w:t>
            </w:r>
          </w:p>
          <w:p w:rsidR="00786553" w:rsidRPr="008F270E" w:rsidRDefault="001207F8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3</w:t>
            </w:r>
            <w:r w:rsidR="002B4C83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</w:t>
            </w:r>
          </w:p>
        </w:tc>
      </w:tr>
      <w:tr w:rsidR="00F021FA" w:rsidRPr="008F270E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6. 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можности лексики в различных функциональных стилях. Проблемы использования синонимов, омонимов, паронимов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специальности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60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Pr="008F270E" w:rsidRDefault="001207F8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  <w:p w:rsidR="00F021FA" w:rsidRPr="008F270E" w:rsidRDefault="00F021FA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учный стиль и его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стили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Профессиональная речь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терминология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Виды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рминов (общенаучные,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нонаучные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технологические)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B85748">
        <w:trPr>
          <w:trHeight w:val="38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4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1207F8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, ПК 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  <w:p w:rsidR="00F021FA" w:rsidRPr="008F270E" w:rsidRDefault="00410EF6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021FA" w:rsidRPr="008F270E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7. </w:t>
            </w:r>
            <w:r w:rsidRPr="008F270E">
              <w:rPr>
                <w:rFonts w:ascii="Times New Roman" w:hAnsi="Times New Roman" w:cs="Times New Roman"/>
                <w:spacing w:val="3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 в 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1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8F270E" w:rsidRDefault="00CC5AA6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4E399C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4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pStyle w:val="TableParagraph"/>
              <w:ind w:right="15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E399C" w:rsidRPr="008F270E" w:rsidRDefault="00CC5AA6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2090" w:type="dxa"/>
          </w:tcPr>
          <w:p w:rsidR="004E399C" w:rsidRPr="008F270E" w:rsidRDefault="004E399C" w:rsidP="007C04A2">
            <w:pPr>
              <w:pStyle w:val="TableParagraph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5D6149" w:rsidRDefault="004E399C" w:rsidP="007C04A2">
      <w:pPr>
        <w:ind w:firstLine="709"/>
        <w:rPr>
          <w:rFonts w:ascii="Times New Roman" w:hAnsi="Times New Roman" w:cs="Times New Roman"/>
          <w:sz w:val="28"/>
          <w:szCs w:val="28"/>
        </w:rPr>
        <w:sectPr w:rsidR="004E399C" w:rsidRPr="005D6149" w:rsidSect="007C04A2">
          <w:footerReference w:type="default" r:id="rId12"/>
          <w:pgSz w:w="16840" w:h="11910" w:orient="landscape"/>
          <w:pgMar w:top="799" w:right="1202" w:bottom="981" w:left="1418" w:header="0" w:footer="924" w:gutter="0"/>
          <w:cols w:space="720"/>
        </w:sectPr>
      </w:pPr>
    </w:p>
    <w:p w:rsidR="00475DD3" w:rsidRPr="005D6149" w:rsidRDefault="00475DD3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3._Условия_реализации_программы_общеобра"/>
      <w:bookmarkStart w:id="6" w:name="_bookmark5"/>
      <w:bookmarkEnd w:id="5"/>
      <w:bookmarkEnd w:id="6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5D6149" w:rsidRDefault="00FB0783" w:rsidP="007C04A2">
      <w:pPr>
        <w:pStyle w:val="a5"/>
        <w:widowControl/>
        <w:numPr>
          <w:ilvl w:val="0"/>
          <w:numId w:val="40"/>
        </w:numPr>
        <w:suppressAutoHyphens/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7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316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6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5D6149" w:rsidRDefault="00475DD3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ред.Н.А. Герасименко –17-е изд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5D61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149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D6149">
        <w:rPr>
          <w:rStyle w:val="c7"/>
          <w:sz w:val="28"/>
          <w:szCs w:val="28"/>
        </w:rPr>
        <w:t>Лекант</w:t>
      </w:r>
      <w:proofErr w:type="spellEnd"/>
      <w:r w:rsidRPr="005D6149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D6149">
        <w:rPr>
          <w:rStyle w:val="c7"/>
          <w:sz w:val="28"/>
          <w:szCs w:val="28"/>
        </w:rPr>
        <w:t>Леканта</w:t>
      </w:r>
      <w:proofErr w:type="spellEnd"/>
      <w:r w:rsidRPr="005D6149">
        <w:rPr>
          <w:rStyle w:val="c7"/>
          <w:sz w:val="28"/>
          <w:szCs w:val="28"/>
        </w:rPr>
        <w:t>. — 3-е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5D6149">
        <w:rPr>
          <w:rStyle w:val="c7"/>
          <w:sz w:val="28"/>
          <w:szCs w:val="28"/>
        </w:rPr>
        <w:t xml:space="preserve">изд., </w:t>
      </w:r>
      <w:proofErr w:type="spellStart"/>
      <w:r w:rsidRPr="005D6149">
        <w:rPr>
          <w:rStyle w:val="c7"/>
          <w:sz w:val="28"/>
          <w:szCs w:val="28"/>
        </w:rPr>
        <w:t>испр</w:t>
      </w:r>
      <w:proofErr w:type="spellEnd"/>
      <w:r w:rsidRPr="005D6149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D6149">
        <w:rPr>
          <w:rStyle w:val="c7"/>
          <w:sz w:val="28"/>
          <w:szCs w:val="28"/>
        </w:rPr>
        <w:t>Юрайт</w:t>
      </w:r>
      <w:proofErr w:type="spellEnd"/>
      <w:r w:rsidRPr="005D6149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D6149">
        <w:rPr>
          <w:rStyle w:val="c7"/>
          <w:sz w:val="28"/>
          <w:szCs w:val="28"/>
        </w:rPr>
        <w:t>Юрайт</w:t>
      </w:r>
      <w:proofErr w:type="spellEnd"/>
      <w:r w:rsidRPr="005D6149">
        <w:rPr>
          <w:rStyle w:val="c7"/>
          <w:sz w:val="28"/>
          <w:szCs w:val="28"/>
        </w:rPr>
        <w:t xml:space="preserve"> [сайт]. — URL: </w:t>
      </w:r>
      <w:hyperlink r:id="rId14" w:history="1">
        <w:r w:rsidRPr="005D6149">
          <w:rPr>
            <w:rStyle w:val="af0"/>
            <w:sz w:val="28"/>
            <w:szCs w:val="28"/>
          </w:rPr>
          <w:t>https://www.biblio-online.ru/bcode/412284</w:t>
        </w:r>
      </w:hyperlink>
      <w:r w:rsidRPr="005D6149">
        <w:rPr>
          <w:rStyle w:val="c7"/>
          <w:sz w:val="28"/>
          <w:szCs w:val="28"/>
        </w:rPr>
        <w:t> .</w:t>
      </w:r>
    </w:p>
    <w:p w:rsidR="00DC62CF" w:rsidRPr="005D6149" w:rsidRDefault="00DC62CF" w:rsidP="007C04A2">
      <w:pPr>
        <w:pStyle w:val="a5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3.2.3 Электронные издания (электронные ресурсы)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5D6149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5D6149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1B56CA" w:rsidRPr="005D6149" w:rsidRDefault="001B56CA" w:rsidP="001B56C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1B56CA" w:rsidRPr="005D6149" w:rsidRDefault="001B56CA" w:rsidP="001B56C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5D6149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</w:t>
      </w:r>
      <w:r w:rsidRPr="005D614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 w:cs="Times New Roman"/>
          <w:bCs/>
          <w:sz w:val="28"/>
          <w:szCs w:val="28"/>
        </w:rPr>
        <w:tab/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уроке обеспечивается за счет его алгоритмизации по параметрам: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B56CA" w:rsidRPr="005D6149" w:rsidRDefault="001B56CA" w:rsidP="001B56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B56CA" w:rsidRPr="00DA2E66" w:rsidRDefault="001B56CA" w:rsidP="00DA2E6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DC62CF" w:rsidRPr="005D6149" w:rsidRDefault="00DC62CF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5D6149" w:rsidRDefault="00C94436" w:rsidP="007C04A2">
      <w:pPr>
        <w:pStyle w:val="a5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5D6149">
        <w:rPr>
          <w:b/>
          <w:sz w:val="28"/>
          <w:szCs w:val="28"/>
        </w:rPr>
        <w:t xml:space="preserve"> </w:t>
      </w:r>
      <w:r w:rsidR="00ED7EF0" w:rsidRPr="005D6149">
        <w:rPr>
          <w:rFonts w:ascii="Times New Roman" w:hAnsi="Times New Roman"/>
          <w:b/>
          <w:sz w:val="28"/>
          <w:szCs w:val="28"/>
        </w:rPr>
        <w:t>ОУД</w:t>
      </w:r>
      <w:r w:rsidRPr="005D6149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5D6149" w:rsidRDefault="00C94436" w:rsidP="007C04A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ookmark1"/>
      <w:r w:rsidRPr="005D6149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7"/>
    </w:p>
    <w:p w:rsidR="004E399C" w:rsidRPr="005D6149" w:rsidRDefault="004E399C" w:rsidP="007C04A2">
      <w:pPr>
        <w:pStyle w:val="a3"/>
        <w:spacing w:before="6"/>
        <w:ind w:firstLine="709"/>
        <w:jc w:val="both"/>
        <w:rPr>
          <w:rFonts w:ascii="Times New Roman" w:hAnsi="Times New Roman" w:cs="Times New Roman"/>
        </w:rPr>
      </w:pPr>
      <w:bookmarkStart w:id="8" w:name="4._Контроль_и_оценка_результатов_освоени"/>
      <w:bookmarkStart w:id="9" w:name="_bookmark6"/>
      <w:bookmarkEnd w:id="8"/>
      <w:bookmarkEnd w:id="9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873"/>
        <w:gridCol w:w="3455"/>
      </w:tblGrid>
      <w:tr w:rsidR="004E399C" w:rsidRPr="00463920" w:rsidTr="00DA2E66">
        <w:trPr>
          <w:trHeight w:val="537"/>
        </w:trPr>
        <w:tc>
          <w:tcPr>
            <w:tcW w:w="301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Общая/профессиональная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компетенция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463920" w:rsidTr="00DA2E66">
        <w:trPr>
          <w:trHeight w:val="2260"/>
        </w:trPr>
        <w:tc>
          <w:tcPr>
            <w:tcW w:w="3013" w:type="dxa"/>
          </w:tcPr>
          <w:p w:rsidR="00463920" w:rsidRPr="00463920" w:rsidRDefault="00463920" w:rsidP="0046392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и команде.</w:t>
            </w:r>
          </w:p>
          <w:p w:rsidR="00463920" w:rsidRPr="00463920" w:rsidRDefault="00463920" w:rsidP="0046392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4E399C" w:rsidRPr="00463920" w:rsidRDefault="004E399C" w:rsidP="00463920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2.4, 2.5,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</w:t>
            </w:r>
          </w:p>
          <w:p w:rsidR="00DA2E66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 - задания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E399C" w:rsidRPr="00463920" w:rsidRDefault="00AC56CE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</w:t>
            </w:r>
            <w:r w:rsidR="00F27F4A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E399C" w:rsidRPr="00463920" w:rsidRDefault="00603E0B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AC56CE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ста</w:t>
            </w: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463920" w:rsidTr="00DA2E66">
        <w:trPr>
          <w:trHeight w:val="3542"/>
        </w:trPr>
        <w:tc>
          <w:tcPr>
            <w:tcW w:w="3013" w:type="dxa"/>
          </w:tcPr>
          <w:p w:rsidR="004E399C" w:rsidRPr="00463920" w:rsidRDefault="00463920" w:rsidP="00463920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  <w:proofErr w:type="gramStart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1, Темы 1.1, 1.2, 1.3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.2.4, 2.5,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, 3.3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</w:t>
            </w:r>
            <w:r w:rsidR="0056395B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-о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емы 4.1-4.4 </w:t>
            </w:r>
          </w:p>
        </w:tc>
        <w:tc>
          <w:tcPr>
            <w:tcW w:w="3455" w:type="dxa"/>
          </w:tcPr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Контрольные работы Диктан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уровневые</w:t>
            </w:r>
            <w:proofErr w:type="spellEnd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</w:t>
            </w:r>
          </w:p>
          <w:p w:rsidR="00EB7462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Изложе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ссе 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упповые проекты Индивидуальные проекты Фронтальный опрос Деловая (ролевая) игра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ловая (ролевая) игра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 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463920" w:rsidTr="00DA2E66">
        <w:trPr>
          <w:trHeight w:val="2318"/>
        </w:trPr>
        <w:tc>
          <w:tcPr>
            <w:tcW w:w="3013" w:type="dxa"/>
          </w:tcPr>
          <w:p w:rsidR="00F04B36" w:rsidRPr="00463920" w:rsidRDefault="00072B99" w:rsidP="00072B99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</w:t>
            </w:r>
            <w:proofErr w:type="gramEnd"/>
            <w:r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9</w:t>
            </w:r>
            <w:r w:rsidR="00F04B36"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.  </w:t>
            </w:r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 документацией на государственном  и иностранном языках.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3</w:t>
            </w:r>
          </w:p>
          <w:p w:rsidR="0056395B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EB7462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</w:t>
            </w:r>
          </w:p>
          <w:p w:rsidR="001C6A7F" w:rsidRPr="00463920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Изложе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ссе 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нотации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зисы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нспек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бщения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ктические работы </w:t>
            </w: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ыполнение экзаменационного 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463920" w:rsidTr="00DA2E66">
        <w:trPr>
          <w:trHeight w:val="1741"/>
        </w:trPr>
        <w:tc>
          <w:tcPr>
            <w:tcW w:w="3013" w:type="dxa"/>
          </w:tcPr>
          <w:p w:rsidR="00072B99" w:rsidRPr="00463920" w:rsidRDefault="002B4C83" w:rsidP="00072B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. Осуществлять професси</w:t>
            </w:r>
            <w:r w:rsidR="00072B99" w:rsidRPr="00463920">
              <w:rPr>
                <w:rFonts w:ascii="Times New Roman" w:hAnsi="Times New Roman" w:cs="Times New Roman"/>
                <w:sz w:val="28"/>
                <w:szCs w:val="28"/>
              </w:rPr>
              <w:t>ональное толкование норм права</w:t>
            </w:r>
          </w:p>
          <w:p w:rsidR="00410EF6" w:rsidRPr="00463920" w:rsidRDefault="00410EF6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73" w:type="dxa"/>
          </w:tcPr>
          <w:p w:rsidR="0056395B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1D62EC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10EF6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10EF6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463920" w:rsidTr="00DA2E66">
        <w:trPr>
          <w:trHeight w:val="1741"/>
        </w:trPr>
        <w:tc>
          <w:tcPr>
            <w:tcW w:w="3013" w:type="dxa"/>
          </w:tcPr>
          <w:p w:rsidR="006709BD" w:rsidRPr="00463920" w:rsidRDefault="006709BD" w:rsidP="00DA2E6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10EF6" w:rsidRPr="00463920" w:rsidRDefault="00463920" w:rsidP="00072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en-US"/>
              </w:rPr>
            </w:pPr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</w:t>
            </w:r>
            <w:proofErr w:type="gramStart"/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.</w:t>
            </w:r>
          </w:p>
        </w:tc>
        <w:tc>
          <w:tcPr>
            <w:tcW w:w="2873" w:type="dxa"/>
          </w:tcPr>
          <w:p w:rsidR="0056395B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  <w:r w:rsidR="001D62EC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410EF6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410EF6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ктические работы Выполнение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</w:tbl>
    <w:p w:rsidR="004E399C" w:rsidRPr="005D6149" w:rsidRDefault="004E399C" w:rsidP="007C04A2">
      <w:pPr>
        <w:pStyle w:val="a3"/>
        <w:spacing w:before="1"/>
        <w:ind w:firstLine="709"/>
        <w:rPr>
          <w:rFonts w:ascii="Times New Roman" w:hAnsi="Times New Roman" w:cs="Times New Roman"/>
        </w:rPr>
      </w:pPr>
    </w:p>
    <w:sectPr w:rsidR="004E399C" w:rsidRPr="005D6149" w:rsidSect="007C04A2">
      <w:footerReference w:type="default" r:id="rId19"/>
      <w:pgSz w:w="11910" w:h="16840"/>
      <w:pgMar w:top="1060" w:right="799" w:bottom="1202" w:left="1418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59" w:rsidRDefault="004F6D59">
      <w:r>
        <w:separator/>
      </w:r>
    </w:p>
  </w:endnote>
  <w:endnote w:type="continuationSeparator" w:id="0">
    <w:p w:rsidR="004F6D59" w:rsidRDefault="004F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59" w:rsidRDefault="00DA4BB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4F6D59" w:rsidRDefault="004F6D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4BB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59" w:rsidRDefault="00DA4B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4F6D59" w:rsidRDefault="004F6D59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59" w:rsidRDefault="00DA4BB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style="mso-next-textbox:#Поле 2" inset="0,0,0,0">
            <w:txbxContent>
              <w:p w:rsidR="004F6D59" w:rsidRDefault="004F6D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4BBE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59" w:rsidRDefault="00DA4BBE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4F6D59" w:rsidRDefault="004F6D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4BBE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59" w:rsidRDefault="004F6D59">
      <w:r>
        <w:separator/>
      </w:r>
    </w:p>
  </w:footnote>
  <w:footnote w:type="continuationSeparator" w:id="0">
    <w:p w:rsidR="004F6D59" w:rsidRDefault="004F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0B863B90"/>
    <w:multiLevelType w:val="hybridMultilevel"/>
    <w:tmpl w:val="A2CCF28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2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5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1">
    <w:nsid w:val="44B75990"/>
    <w:multiLevelType w:val="multilevel"/>
    <w:tmpl w:val="83D02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5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6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1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6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8">
    <w:nsid w:val="67CA6F38"/>
    <w:multiLevelType w:val="hybridMultilevel"/>
    <w:tmpl w:val="FC6C7B4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923B1"/>
    <w:multiLevelType w:val="hybridMultilevel"/>
    <w:tmpl w:val="EB8E435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6">
    <w:nsid w:val="7DA876D0"/>
    <w:multiLevelType w:val="hybridMultilevel"/>
    <w:tmpl w:val="9108765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7"/>
  </w:num>
  <w:num w:numId="5">
    <w:abstractNumId w:val="24"/>
  </w:num>
  <w:num w:numId="6">
    <w:abstractNumId w:val="0"/>
  </w:num>
  <w:num w:numId="7">
    <w:abstractNumId w:val="3"/>
  </w:num>
  <w:num w:numId="8">
    <w:abstractNumId w:val="12"/>
  </w:num>
  <w:num w:numId="9">
    <w:abstractNumId w:val="35"/>
  </w:num>
  <w:num w:numId="10">
    <w:abstractNumId w:val="45"/>
  </w:num>
  <w:num w:numId="11">
    <w:abstractNumId w:val="11"/>
  </w:num>
  <w:num w:numId="12">
    <w:abstractNumId w:val="1"/>
  </w:num>
  <w:num w:numId="13">
    <w:abstractNumId w:val="25"/>
  </w:num>
  <w:num w:numId="14">
    <w:abstractNumId w:val="39"/>
  </w:num>
  <w:num w:numId="15">
    <w:abstractNumId w:val="7"/>
  </w:num>
  <w:num w:numId="16">
    <w:abstractNumId w:val="16"/>
  </w:num>
  <w:num w:numId="17">
    <w:abstractNumId w:val="27"/>
  </w:num>
  <w:num w:numId="18">
    <w:abstractNumId w:val="5"/>
  </w:num>
  <w:num w:numId="19">
    <w:abstractNumId w:val="36"/>
  </w:num>
  <w:num w:numId="20">
    <w:abstractNumId w:val="33"/>
  </w:num>
  <w:num w:numId="21">
    <w:abstractNumId w:val="40"/>
  </w:num>
  <w:num w:numId="22">
    <w:abstractNumId w:val="2"/>
  </w:num>
  <w:num w:numId="23">
    <w:abstractNumId w:val="23"/>
  </w:num>
  <w:num w:numId="24">
    <w:abstractNumId w:val="15"/>
  </w:num>
  <w:num w:numId="25">
    <w:abstractNumId w:val="6"/>
  </w:num>
  <w:num w:numId="26">
    <w:abstractNumId w:val="44"/>
  </w:num>
  <w:num w:numId="27">
    <w:abstractNumId w:val="9"/>
  </w:num>
  <w:num w:numId="28">
    <w:abstractNumId w:val="43"/>
  </w:num>
  <w:num w:numId="29">
    <w:abstractNumId w:val="28"/>
  </w:num>
  <w:num w:numId="30">
    <w:abstractNumId w:val="19"/>
  </w:num>
  <w:num w:numId="31">
    <w:abstractNumId w:val="22"/>
  </w:num>
  <w:num w:numId="32">
    <w:abstractNumId w:val="34"/>
  </w:num>
  <w:num w:numId="33">
    <w:abstractNumId w:val="14"/>
  </w:num>
  <w:num w:numId="34">
    <w:abstractNumId w:val="37"/>
  </w:num>
  <w:num w:numId="35">
    <w:abstractNumId w:val="32"/>
  </w:num>
  <w:num w:numId="36">
    <w:abstractNumId w:val="8"/>
  </w:num>
  <w:num w:numId="37">
    <w:abstractNumId w:val="13"/>
  </w:num>
  <w:num w:numId="38">
    <w:abstractNumId w:val="17"/>
  </w:num>
  <w:num w:numId="39">
    <w:abstractNumId w:val="10"/>
  </w:num>
  <w:num w:numId="40">
    <w:abstractNumId w:val="29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1"/>
  </w:num>
  <w:num w:numId="45">
    <w:abstractNumId w:val="38"/>
  </w:num>
  <w:num w:numId="46">
    <w:abstractNumId w:val="21"/>
  </w:num>
  <w:num w:numId="47">
    <w:abstractNumId w:val="42"/>
  </w:num>
  <w:num w:numId="48">
    <w:abstractNumId w:val="18"/>
  </w:num>
  <w:num w:numId="49">
    <w:abstractNumId w:val="4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01B10"/>
    <w:rsid w:val="000321B3"/>
    <w:rsid w:val="00034F3B"/>
    <w:rsid w:val="00045CA4"/>
    <w:rsid w:val="00047890"/>
    <w:rsid w:val="00072B99"/>
    <w:rsid w:val="000A306F"/>
    <w:rsid w:val="000D591C"/>
    <w:rsid w:val="000D71CA"/>
    <w:rsid w:val="000E3473"/>
    <w:rsid w:val="001207F8"/>
    <w:rsid w:val="00125CF1"/>
    <w:rsid w:val="001378AC"/>
    <w:rsid w:val="00140F74"/>
    <w:rsid w:val="00152DB0"/>
    <w:rsid w:val="0019632C"/>
    <w:rsid w:val="001A6050"/>
    <w:rsid w:val="001B56CA"/>
    <w:rsid w:val="001C3ACB"/>
    <w:rsid w:val="001C4B92"/>
    <w:rsid w:val="001C6A7F"/>
    <w:rsid w:val="001D62EC"/>
    <w:rsid w:val="002230B5"/>
    <w:rsid w:val="0024678B"/>
    <w:rsid w:val="002550EF"/>
    <w:rsid w:val="002645F0"/>
    <w:rsid w:val="00265486"/>
    <w:rsid w:val="0027401F"/>
    <w:rsid w:val="00285AF3"/>
    <w:rsid w:val="00297E70"/>
    <w:rsid w:val="002B4C83"/>
    <w:rsid w:val="002B7BAE"/>
    <w:rsid w:val="00330D53"/>
    <w:rsid w:val="00334184"/>
    <w:rsid w:val="00334A4F"/>
    <w:rsid w:val="00340204"/>
    <w:rsid w:val="00340A80"/>
    <w:rsid w:val="00342D68"/>
    <w:rsid w:val="00351130"/>
    <w:rsid w:val="003541DE"/>
    <w:rsid w:val="00377673"/>
    <w:rsid w:val="00382950"/>
    <w:rsid w:val="00385B53"/>
    <w:rsid w:val="0039117D"/>
    <w:rsid w:val="003B2047"/>
    <w:rsid w:val="003B267C"/>
    <w:rsid w:val="003B698B"/>
    <w:rsid w:val="003B6F97"/>
    <w:rsid w:val="003D2FFA"/>
    <w:rsid w:val="003E76F6"/>
    <w:rsid w:val="003F2E06"/>
    <w:rsid w:val="003F4237"/>
    <w:rsid w:val="00405499"/>
    <w:rsid w:val="00410EF6"/>
    <w:rsid w:val="004119F9"/>
    <w:rsid w:val="0041618C"/>
    <w:rsid w:val="00417A1F"/>
    <w:rsid w:val="004228B4"/>
    <w:rsid w:val="004437C3"/>
    <w:rsid w:val="004609DB"/>
    <w:rsid w:val="00463920"/>
    <w:rsid w:val="00475DD3"/>
    <w:rsid w:val="00483B86"/>
    <w:rsid w:val="00483C99"/>
    <w:rsid w:val="0049173C"/>
    <w:rsid w:val="00494CFF"/>
    <w:rsid w:val="004E399C"/>
    <w:rsid w:val="004E645B"/>
    <w:rsid w:val="004F6D59"/>
    <w:rsid w:val="005025AC"/>
    <w:rsid w:val="005439D3"/>
    <w:rsid w:val="005470C9"/>
    <w:rsid w:val="00547EA5"/>
    <w:rsid w:val="00560AC2"/>
    <w:rsid w:val="0056395B"/>
    <w:rsid w:val="00566768"/>
    <w:rsid w:val="00571880"/>
    <w:rsid w:val="00584B18"/>
    <w:rsid w:val="00592CD7"/>
    <w:rsid w:val="00594420"/>
    <w:rsid w:val="005957BA"/>
    <w:rsid w:val="005A1785"/>
    <w:rsid w:val="005A290F"/>
    <w:rsid w:val="005C079F"/>
    <w:rsid w:val="005C6C14"/>
    <w:rsid w:val="005D6149"/>
    <w:rsid w:val="005E276F"/>
    <w:rsid w:val="005E76E4"/>
    <w:rsid w:val="005E7FC1"/>
    <w:rsid w:val="005F027B"/>
    <w:rsid w:val="005F16D2"/>
    <w:rsid w:val="005F4273"/>
    <w:rsid w:val="00600F42"/>
    <w:rsid w:val="00603E0B"/>
    <w:rsid w:val="006165E5"/>
    <w:rsid w:val="00621149"/>
    <w:rsid w:val="0064174A"/>
    <w:rsid w:val="00644FC9"/>
    <w:rsid w:val="0064577E"/>
    <w:rsid w:val="00650A71"/>
    <w:rsid w:val="00663674"/>
    <w:rsid w:val="00664C88"/>
    <w:rsid w:val="006709BD"/>
    <w:rsid w:val="00674C8E"/>
    <w:rsid w:val="00683C84"/>
    <w:rsid w:val="0069469B"/>
    <w:rsid w:val="006A2E9E"/>
    <w:rsid w:val="006E2D13"/>
    <w:rsid w:val="0071777B"/>
    <w:rsid w:val="007205FA"/>
    <w:rsid w:val="007277BE"/>
    <w:rsid w:val="00733347"/>
    <w:rsid w:val="00764946"/>
    <w:rsid w:val="00773476"/>
    <w:rsid w:val="007746D4"/>
    <w:rsid w:val="00786553"/>
    <w:rsid w:val="00786580"/>
    <w:rsid w:val="0079278A"/>
    <w:rsid w:val="00794765"/>
    <w:rsid w:val="007A094D"/>
    <w:rsid w:val="007C04A2"/>
    <w:rsid w:val="007C3AE6"/>
    <w:rsid w:val="007C7EF4"/>
    <w:rsid w:val="007D1041"/>
    <w:rsid w:val="007D1B06"/>
    <w:rsid w:val="007E4161"/>
    <w:rsid w:val="007F0DE2"/>
    <w:rsid w:val="007F4855"/>
    <w:rsid w:val="007F73B5"/>
    <w:rsid w:val="00800C97"/>
    <w:rsid w:val="0081405A"/>
    <w:rsid w:val="00845F86"/>
    <w:rsid w:val="00872328"/>
    <w:rsid w:val="00874FE6"/>
    <w:rsid w:val="0089453B"/>
    <w:rsid w:val="008963E4"/>
    <w:rsid w:val="008B4D3E"/>
    <w:rsid w:val="008B53EE"/>
    <w:rsid w:val="008B5A61"/>
    <w:rsid w:val="008C4310"/>
    <w:rsid w:val="008C55F3"/>
    <w:rsid w:val="008C7CA7"/>
    <w:rsid w:val="008D5CFE"/>
    <w:rsid w:val="008F270E"/>
    <w:rsid w:val="008F6AC5"/>
    <w:rsid w:val="00904686"/>
    <w:rsid w:val="0090502C"/>
    <w:rsid w:val="00906C51"/>
    <w:rsid w:val="00934842"/>
    <w:rsid w:val="00965F7B"/>
    <w:rsid w:val="009664D3"/>
    <w:rsid w:val="0097604C"/>
    <w:rsid w:val="009803FD"/>
    <w:rsid w:val="009A478A"/>
    <w:rsid w:val="009C1C85"/>
    <w:rsid w:val="009D170E"/>
    <w:rsid w:val="009D2230"/>
    <w:rsid w:val="009D4E81"/>
    <w:rsid w:val="009D556B"/>
    <w:rsid w:val="009E30EF"/>
    <w:rsid w:val="009E64D7"/>
    <w:rsid w:val="009F6E30"/>
    <w:rsid w:val="00A07023"/>
    <w:rsid w:val="00A10A2D"/>
    <w:rsid w:val="00A17D4E"/>
    <w:rsid w:val="00A4212F"/>
    <w:rsid w:val="00A4360C"/>
    <w:rsid w:val="00A53A76"/>
    <w:rsid w:val="00A57343"/>
    <w:rsid w:val="00A97A4F"/>
    <w:rsid w:val="00AB41CB"/>
    <w:rsid w:val="00AC56CE"/>
    <w:rsid w:val="00AD6952"/>
    <w:rsid w:val="00B17903"/>
    <w:rsid w:val="00B17F39"/>
    <w:rsid w:val="00B36035"/>
    <w:rsid w:val="00B3731D"/>
    <w:rsid w:val="00B55FC2"/>
    <w:rsid w:val="00B66B08"/>
    <w:rsid w:val="00B818E8"/>
    <w:rsid w:val="00B81BAC"/>
    <w:rsid w:val="00B82C05"/>
    <w:rsid w:val="00B83C54"/>
    <w:rsid w:val="00B85748"/>
    <w:rsid w:val="00B8621B"/>
    <w:rsid w:val="00B93BFC"/>
    <w:rsid w:val="00BA11FD"/>
    <w:rsid w:val="00BA2F22"/>
    <w:rsid w:val="00BD0363"/>
    <w:rsid w:val="00BD4780"/>
    <w:rsid w:val="00BD5BE9"/>
    <w:rsid w:val="00BD78F6"/>
    <w:rsid w:val="00BF38A3"/>
    <w:rsid w:val="00C041A2"/>
    <w:rsid w:val="00C074B2"/>
    <w:rsid w:val="00C1336C"/>
    <w:rsid w:val="00C32635"/>
    <w:rsid w:val="00C50A6E"/>
    <w:rsid w:val="00C60AF4"/>
    <w:rsid w:val="00C803B4"/>
    <w:rsid w:val="00C942D9"/>
    <w:rsid w:val="00C94436"/>
    <w:rsid w:val="00CB0588"/>
    <w:rsid w:val="00CB1FA0"/>
    <w:rsid w:val="00CB772D"/>
    <w:rsid w:val="00CB7834"/>
    <w:rsid w:val="00CC1C50"/>
    <w:rsid w:val="00CC5AA6"/>
    <w:rsid w:val="00CC7675"/>
    <w:rsid w:val="00CD7D79"/>
    <w:rsid w:val="00CE636E"/>
    <w:rsid w:val="00CE6F9D"/>
    <w:rsid w:val="00D014D7"/>
    <w:rsid w:val="00D042BB"/>
    <w:rsid w:val="00D0741A"/>
    <w:rsid w:val="00D13216"/>
    <w:rsid w:val="00D1737F"/>
    <w:rsid w:val="00D211EF"/>
    <w:rsid w:val="00D45034"/>
    <w:rsid w:val="00D52AE6"/>
    <w:rsid w:val="00D55B02"/>
    <w:rsid w:val="00D575B1"/>
    <w:rsid w:val="00D7742C"/>
    <w:rsid w:val="00DA2AFA"/>
    <w:rsid w:val="00DA2E66"/>
    <w:rsid w:val="00DA4BBE"/>
    <w:rsid w:val="00DA71D3"/>
    <w:rsid w:val="00DC05D6"/>
    <w:rsid w:val="00DC62CF"/>
    <w:rsid w:val="00DD68DF"/>
    <w:rsid w:val="00DE2234"/>
    <w:rsid w:val="00DE78F1"/>
    <w:rsid w:val="00DF69FF"/>
    <w:rsid w:val="00E05070"/>
    <w:rsid w:val="00E104B9"/>
    <w:rsid w:val="00E14FAF"/>
    <w:rsid w:val="00E26FC2"/>
    <w:rsid w:val="00E34AE5"/>
    <w:rsid w:val="00E47202"/>
    <w:rsid w:val="00E7543B"/>
    <w:rsid w:val="00E81B48"/>
    <w:rsid w:val="00E86B5B"/>
    <w:rsid w:val="00EA4D4F"/>
    <w:rsid w:val="00EA6607"/>
    <w:rsid w:val="00EB33C6"/>
    <w:rsid w:val="00EB7462"/>
    <w:rsid w:val="00ED38E8"/>
    <w:rsid w:val="00ED7EF0"/>
    <w:rsid w:val="00EE1B6F"/>
    <w:rsid w:val="00EE65FD"/>
    <w:rsid w:val="00EF1DD4"/>
    <w:rsid w:val="00EF26AC"/>
    <w:rsid w:val="00EF67F1"/>
    <w:rsid w:val="00F021FA"/>
    <w:rsid w:val="00F04B36"/>
    <w:rsid w:val="00F11C30"/>
    <w:rsid w:val="00F24A45"/>
    <w:rsid w:val="00F256D3"/>
    <w:rsid w:val="00F27F4A"/>
    <w:rsid w:val="00F34441"/>
    <w:rsid w:val="00F37202"/>
    <w:rsid w:val="00F37A75"/>
    <w:rsid w:val="00F40A3E"/>
    <w:rsid w:val="00F41189"/>
    <w:rsid w:val="00F41D11"/>
    <w:rsid w:val="00F45465"/>
    <w:rsid w:val="00F53ADF"/>
    <w:rsid w:val="00F57037"/>
    <w:rsid w:val="00F600B4"/>
    <w:rsid w:val="00F65C7E"/>
    <w:rsid w:val="00FB0783"/>
    <w:rsid w:val="00FB2902"/>
    <w:rsid w:val="00FB2B13"/>
    <w:rsid w:val="00FD54AA"/>
    <w:rsid w:val="00FE69B1"/>
    <w:rsid w:val="00FE7290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C51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906C51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06C51"/>
    <w:pPr>
      <w:ind w:left="491" w:hanging="2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6C51"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906C5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906C51"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E636E"/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D223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Основной текст (2)_"/>
    <w:link w:val="20"/>
    <w:rsid w:val="00B17F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F39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ryUoGLwVojJXh+eKJAghuAxk8o=</DigestValue>
    </Reference>
    <Reference URI="#idOfficeObject" Type="http://www.w3.org/2000/09/xmldsig#Object">
      <DigestMethod Algorithm="http://www.w3.org/2000/09/xmldsig#sha1"/>
      <DigestValue>CgWowr1gU/YA70lPwbZsXOHwBs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rBCNZTP/Lg2O1gnjqEa0AFMEU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LtqNZBV9tFdhFNuHQSaK8TGtCuog4SLJXnh6c78g6zmo6HBd+pRaD3PsC7/yAvRUYFUEOgJh5vc
ZEt66rLFTA6I6mZv5xC4zqG6EnDg9fiNhop3Azn+FsM8/Kjm6vDN7dwNAvGiRf+GkfXDz1VM4scW
DMXJ8Wf9GdKwvn2uwI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aTP39oNJLdVYnbrQIRDzgQA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G9/4mpb9NspwuTcGpoJmhAOwzb8=</DigestValue>
      </Reference>
      <Reference URI="/word/styles.xml?ContentType=application/vnd.openxmlformats-officedocument.wordprocessingml.styles+xml">
        <DigestMethod Algorithm="http://www.w3.org/2000/09/xmldsig#sha1"/>
        <DigestValue>VbRMDFowwCkJq20Fh8otHWahXX4=</DigestValue>
      </Reference>
      <Reference URI="/word/numbering.xml?ContentType=application/vnd.openxmlformats-officedocument.wordprocessingml.numbering+xml">
        <DigestMethod Algorithm="http://www.w3.org/2000/09/xmldsig#sha1"/>
        <DigestValue>VvRRDYr/rqFSXztGC4on4kyQvNM=</DigestValue>
      </Reference>
      <Reference URI="/word/fontTable.xml?ContentType=application/vnd.openxmlformats-officedocument.wordprocessingml.fontTable+xml">
        <DigestMethod Algorithm="http://www.w3.org/2000/09/xmldsig#sha1"/>
        <DigestValue>XdQEcrPMm9zobeVbIAoblRdfkv4=</DigestValue>
      </Reference>
      <Reference URI="/word/stylesWithEffects.xml?ContentType=application/vnd.ms-word.stylesWithEffects+xml">
        <DigestMethod Algorithm="http://www.w3.org/2000/09/xmldsig#sha1"/>
        <DigestValue>d1kEB780T05y4RkvJ2xqKD5kEuw=</DigestValue>
      </Reference>
      <Reference URI="/word/footnotes.xml?ContentType=application/vnd.openxmlformats-officedocument.wordprocessingml.footnotes+xml">
        <DigestMethod Algorithm="http://www.w3.org/2000/09/xmldsig#sha1"/>
        <DigestValue>mlnph1deM0F9HoyASYWZq6WlMyI=</DigestValue>
      </Reference>
      <Reference URI="/word/footer4.xml?ContentType=application/vnd.openxmlformats-officedocument.wordprocessingml.footer+xml">
        <DigestMethod Algorithm="http://www.w3.org/2000/09/xmldsig#sha1"/>
        <DigestValue>gN76corjZOtI99HkxXCbIrUvPqM=</DigestValue>
      </Reference>
      <Reference URI="/word/document.xml?ContentType=application/vnd.openxmlformats-officedocument.wordprocessingml.document.main+xml">
        <DigestMethod Algorithm="http://www.w3.org/2000/09/xmldsig#sha1"/>
        <DigestValue>HjgcNiFEJvfux1nZhcujmMbIWG4=</DigestValue>
      </Reference>
      <Reference URI="/word/endnotes.xml?ContentType=application/vnd.openxmlformats-officedocument.wordprocessingml.endnotes+xml">
        <DigestMethod Algorithm="http://www.w3.org/2000/09/xmldsig#sha1"/>
        <DigestValue>HGL1Y/XfCnYbEHpvOmzS9LqGOsY=</DigestValue>
      </Reference>
      <Reference URI="/word/footer3.xml?ContentType=application/vnd.openxmlformats-officedocument.wordprocessingml.footer+xml">
        <DigestMethod Algorithm="http://www.w3.org/2000/09/xmldsig#sha1"/>
        <DigestValue>/Qq11ABEqthBVXUvYRNtHPg1cOk=</DigestValue>
      </Reference>
      <Reference URI="/word/footer1.xml?ContentType=application/vnd.openxmlformats-officedocument.wordprocessingml.footer+xml">
        <DigestMethod Algorithm="http://www.w3.org/2000/09/xmldsig#sha1"/>
        <DigestValue>52t5GnWKbWeY0jDuxg8ZcOu3oas=</DigestValue>
      </Reference>
      <Reference URI="/word/footer2.xml?ContentType=application/vnd.openxmlformats-officedocument.wordprocessingml.footer+xml">
        <DigestMethod Algorithm="http://www.w3.org/2000/09/xmldsig#sha1"/>
        <DigestValue>v9hcn6bdl5s/m4OZ1+EPBnMcS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41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91F0343-69C2-4E49-9ECA-5E0DFFCD101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41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19E0-A657-4035-978A-3F1A1E2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3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02</cp:revision>
  <cp:lastPrinted>2023-11-02T05:15:00Z</cp:lastPrinted>
  <dcterms:created xsi:type="dcterms:W3CDTF">2023-03-15T08:35:00Z</dcterms:created>
  <dcterms:modified xsi:type="dcterms:W3CDTF">2024-0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